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E046F" w14:textId="77777777" w:rsidR="00D056F7" w:rsidRDefault="00D056F7" w:rsidP="00B12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</w:p>
    <w:p w14:paraId="40802E3D" w14:textId="77777777" w:rsidR="00C25A43" w:rsidRDefault="00C25A43" w:rsidP="00B12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</w:p>
    <w:p w14:paraId="4DC87C23" w14:textId="77777777" w:rsidR="00C25A43" w:rsidRDefault="00C25A43" w:rsidP="00B12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</w:p>
    <w:p w14:paraId="163FF160" w14:textId="77777777" w:rsidR="00FA42EE" w:rsidRDefault="00FA42EE" w:rsidP="00B12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</w:p>
    <w:p w14:paraId="77D4A8A7" w14:textId="77777777" w:rsidR="00FA42EE" w:rsidRDefault="00FA42EE" w:rsidP="00B12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</w:p>
    <w:p w14:paraId="1A5F47D1" w14:textId="77777777" w:rsidR="00D056F7" w:rsidRDefault="00D056F7" w:rsidP="00933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</w:p>
    <w:p w14:paraId="32B17776" w14:textId="7ECD05AA" w:rsidR="003F6547" w:rsidRPr="0020652D" w:rsidRDefault="003F6547" w:rsidP="00933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20652D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Z A P I S N I K</w:t>
      </w:r>
    </w:p>
    <w:p w14:paraId="172279A1" w14:textId="105EF346" w:rsidR="003F6547" w:rsidRDefault="003F6547" w:rsidP="007572AD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sa </w:t>
      </w:r>
      <w:r w:rsidR="00C26F16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X</w:t>
      </w:r>
      <w:r w:rsidR="005633F7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X</w:t>
      </w:r>
      <w:r w:rsidR="00422CE0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I</w:t>
      </w: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 redovne sjednice Skupštine opštine Rožaje</w:t>
      </w:r>
    </w:p>
    <w:p w14:paraId="2D0480A6" w14:textId="77777777" w:rsidR="0093360E" w:rsidRPr="007572AD" w:rsidRDefault="0093360E" w:rsidP="007572AD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</w:pPr>
    </w:p>
    <w:p w14:paraId="20A0D388" w14:textId="7E6FE0F7" w:rsidR="003F6547" w:rsidRPr="0020652D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a je održana</w:t>
      </w:r>
      <w:r w:rsidR="005633F7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C8710D">
        <w:rPr>
          <w:rFonts w:ascii="Times New Roman" w:eastAsiaTheme="minorEastAsia" w:hAnsi="Times New Roman" w:cs="Times New Roman"/>
          <w:sz w:val="24"/>
          <w:szCs w:val="24"/>
          <w:lang w:val="sr-Latn-CS"/>
        </w:rPr>
        <w:t>13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  <w:r w:rsidR="007572AD">
        <w:rPr>
          <w:rFonts w:ascii="Times New Roman" w:eastAsiaTheme="minorEastAsia" w:hAnsi="Times New Roman" w:cs="Times New Roman"/>
          <w:sz w:val="24"/>
          <w:szCs w:val="24"/>
          <w:lang w:val="sr-Latn-CS"/>
        </w:rPr>
        <w:t>0</w:t>
      </w:r>
      <w:r w:rsidR="00C8710D">
        <w:rPr>
          <w:rFonts w:ascii="Times New Roman" w:eastAsiaTheme="minorEastAsia" w:hAnsi="Times New Roman" w:cs="Times New Roman"/>
          <w:sz w:val="24"/>
          <w:szCs w:val="24"/>
          <w:lang w:val="sr-Latn-CS"/>
        </w:rPr>
        <w:t>5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202</w:t>
      </w:r>
      <w:r w:rsidR="007572AD">
        <w:rPr>
          <w:rFonts w:ascii="Times New Roman" w:eastAsiaTheme="minorEastAsia" w:hAnsi="Times New Roman" w:cs="Times New Roman"/>
          <w:sz w:val="24"/>
          <w:szCs w:val="24"/>
          <w:lang w:val="sr-Latn-CS"/>
        </w:rPr>
        <w:t>5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godine (</w:t>
      </w:r>
      <w:r w:rsidR="00C8710D">
        <w:rPr>
          <w:rFonts w:ascii="Times New Roman" w:eastAsiaTheme="minorEastAsia" w:hAnsi="Times New Roman" w:cs="Times New Roman"/>
          <w:sz w:val="24"/>
          <w:szCs w:val="24"/>
          <w:lang w:val="sr-Latn-CS"/>
        </w:rPr>
        <w:t>utorak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) sa početkom u 11</w:t>
      </w:r>
      <w:r w:rsidRPr="0020652D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00 časova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u 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maloj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ali JU Centar za Kulturu Rožaje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(čitaonica Narodne biblioteke).</w:t>
      </w:r>
    </w:p>
    <w:p w14:paraId="3A227720" w14:textId="5C9FD77D" w:rsidR="0093360E" w:rsidRDefault="0093360E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4DAB4D99" w14:textId="77777777" w:rsidR="0093360E" w:rsidRPr="0020652D" w:rsidRDefault="0093360E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28820465" w14:textId="77777777" w:rsidR="003F6547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om je predsjedavao Almir Avdić,  predsjednik  Skupštine.</w:t>
      </w:r>
    </w:p>
    <w:p w14:paraId="4AE16525" w14:textId="77777777" w:rsidR="006955E7" w:rsidRPr="0020652D" w:rsidRDefault="006955E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1EEF4D04" w14:textId="1DBE3ABC" w:rsidR="003F6547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jednici je prisustvovalo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2</w:t>
      </w:r>
      <w:r w:rsidR="00C600D4">
        <w:rPr>
          <w:rFonts w:ascii="Times New Roman" w:eastAsiaTheme="minorEastAsia" w:hAnsi="Times New Roman" w:cs="Times New Roman"/>
          <w:sz w:val="24"/>
          <w:szCs w:val="24"/>
          <w:lang w:val="sr-Latn-CS"/>
        </w:rPr>
        <w:t>5</w:t>
      </w:r>
      <w:r w:rsidR="0039497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odbornika/ce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: 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>Mirsad Nurković, Rasim Halilović, Senad Husović</w:t>
      </w:r>
      <w:r w:rsidR="00583C98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F05841" w:rsidRPr="003A4843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Mersudin Kuč,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Nadil Azemović</w:t>
      </w:r>
      <w:r w:rsidR="0064639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, </w:t>
      </w:r>
      <w:r w:rsidR="00A03778">
        <w:rPr>
          <w:rFonts w:ascii="Times New Roman" w:eastAsiaTheme="minorEastAsia" w:hAnsi="Times New Roman" w:cs="Times New Roman"/>
          <w:sz w:val="24"/>
          <w:szCs w:val="24"/>
          <w:lang w:val="sr-Latn-CS"/>
        </w:rPr>
        <w:t>Edib Šaljić,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Sabro Ibrahimović, Asmir Kardović,</w:t>
      </w:r>
      <w:r w:rsidR="007945B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>Omer Nurković,</w:t>
      </w:r>
      <w:r w:rsidR="004E5B0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Amina Dautović,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Vehbija Dedeić,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Albina Fetahović,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Esad Plunac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, </w:t>
      </w:r>
      <w:r w:rsidR="004E5B0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Rejhan Agović, </w:t>
      </w:r>
      <w:bookmarkStart w:id="0" w:name="_Hlk136220650"/>
      <w:r w:rsidR="004E5B01">
        <w:rPr>
          <w:rFonts w:ascii="Times New Roman" w:eastAsiaTheme="minorEastAsia" w:hAnsi="Times New Roman" w:cs="Times New Roman"/>
          <w:sz w:val="24"/>
          <w:szCs w:val="24"/>
          <w:lang w:val="sr-Latn-CS"/>
        </w:rPr>
        <w:t>Enis Kalač</w:t>
      </w:r>
      <w:r w:rsidR="00A03778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Fahrudin Nurković</w:t>
      </w:r>
      <w:r w:rsidR="00A03778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A03778" w:rsidRPr="00A03778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633F7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Haris Zejnelagić</w:t>
      </w:r>
      <w:r w:rsidR="005633F7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5633F7" w:rsidRPr="00A03778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C54F2F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Emina Hodžić</w:t>
      </w:r>
      <w:r w:rsidR="0064639D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C54F2F" w:rsidRPr="00C54F2F"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  <w:r w:rsidR="00C54F2F">
        <w:rPr>
          <w:rFonts w:ascii="Times New Roman" w:eastAsiaTheme="minorEastAsia" w:hAnsi="Times New Roman" w:cs="Times New Roman"/>
          <w:sz w:val="24"/>
          <w:szCs w:val="24"/>
          <w:lang w:val="sr-Latn-CS"/>
        </w:rPr>
        <w:t>Admir Murić</w:t>
      </w:r>
      <w:r w:rsidR="0004376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, </w:t>
      </w:r>
      <w:r w:rsidR="00C8710D">
        <w:rPr>
          <w:rFonts w:ascii="Times New Roman" w:eastAsiaTheme="minorEastAsia" w:hAnsi="Times New Roman" w:cs="Times New Roman"/>
          <w:sz w:val="24"/>
          <w:szCs w:val="24"/>
          <w:lang w:val="sr-Latn-CS"/>
        </w:rPr>
        <w:t>Faruk Daci</w:t>
      </w:r>
      <w:r w:rsidR="0004376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, </w:t>
      </w:r>
      <w:r w:rsidR="00C8710D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Zineta Džudžević</w:t>
      </w:r>
      <w:r w:rsidR="00043762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4D2A3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4D2A32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ait Kalač</w:t>
      </w:r>
      <w:r w:rsidR="004D2A32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04376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C8710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Alen Kalač </w:t>
      </w:r>
      <w:r w:rsidR="0004376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i Seniha Tahirović. </w:t>
      </w:r>
      <w:r w:rsidR="00C8710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  </w:t>
      </w:r>
    </w:p>
    <w:bookmarkEnd w:id="0"/>
    <w:p w14:paraId="5D6A6061" w14:textId="0E9F22DA" w:rsidR="003F6547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i nijesu prisustvovali a svoje odsustvo su najavili odbornici/ce: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Asmir Bibić</w:t>
      </w:r>
      <w:r w:rsidR="00EB6D76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5633F7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Zenajda Ljaić</w:t>
      </w:r>
      <w:r w:rsidR="00C54F2F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C54F2F" w:rsidRPr="00C54F2F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C8710D">
        <w:rPr>
          <w:rFonts w:ascii="Times New Roman" w:eastAsiaTheme="minorEastAsia" w:hAnsi="Times New Roman" w:cs="Times New Roman"/>
          <w:sz w:val="24"/>
          <w:szCs w:val="24"/>
          <w:lang w:val="sr-Latn-CS"/>
        </w:rPr>
        <w:t>Irma Dacić, Edita Šahman,  Hajrija Kalač</w:t>
      </w:r>
      <w:r w:rsidR="0004376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i</w:t>
      </w:r>
      <w:r w:rsidR="00043762" w:rsidRPr="00043762"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  <w:r w:rsidR="00043762">
        <w:rPr>
          <w:rFonts w:ascii="Times New Roman" w:eastAsiaTheme="minorEastAsia" w:hAnsi="Times New Roman" w:cs="Times New Roman"/>
          <w:sz w:val="24"/>
          <w:szCs w:val="24"/>
          <w:lang w:val="sr-Latn-ME"/>
        </w:rPr>
        <w:t>Elzana Kurtagić</w:t>
      </w:r>
      <w:r w:rsidR="00C8710D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64B84A01" w14:textId="0A9D880D" w:rsidR="00C8710D" w:rsidRPr="008421B1" w:rsidRDefault="00C8710D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Kašnjenje najavili</w:t>
      </w:r>
      <w:r w:rsidR="00D60AD8">
        <w:rPr>
          <w:rFonts w:ascii="Times New Roman" w:eastAsiaTheme="minorEastAsia" w:hAnsi="Times New Roman" w:cs="Times New Roman"/>
          <w:sz w:val="24"/>
          <w:szCs w:val="24"/>
          <w:lang w:val="sr-Latn-CS"/>
        </w:rPr>
        <w:t>:</w:t>
      </w:r>
      <w:r w:rsidR="0004376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043762">
        <w:rPr>
          <w:rFonts w:ascii="Times New Roman" w:eastAsiaTheme="minorEastAsia" w:hAnsi="Times New Roman" w:cs="Times New Roman"/>
          <w:sz w:val="24"/>
          <w:szCs w:val="24"/>
          <w:lang w:val="sr-Latn-ME"/>
        </w:rPr>
        <w:t>Salko Tahirović</w:t>
      </w:r>
      <w:r w:rsidR="0089484F">
        <w:rPr>
          <w:rFonts w:ascii="Times New Roman" w:eastAsiaTheme="minorEastAsia" w:hAnsi="Times New Roman" w:cs="Times New Roman"/>
          <w:sz w:val="24"/>
          <w:szCs w:val="24"/>
          <w:lang w:val="sr-Latn-ME"/>
        </w:rPr>
        <w:t>.</w:t>
      </w:r>
    </w:p>
    <w:p w14:paraId="55003F7B" w14:textId="0C73863B" w:rsidR="003F6547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i nijesu prisustvovali odbornici/ce: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Seid Hadžić</w:t>
      </w:r>
      <w:r w:rsidR="004D2A3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i</w:t>
      </w:r>
      <w:r w:rsidR="0004376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Hazbija Kalač</w:t>
      </w:r>
      <w:r w:rsidR="00BC58F4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  <w:r w:rsidR="00C54F2F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 </w:t>
      </w:r>
    </w:p>
    <w:p w14:paraId="074720D4" w14:textId="0237A118" w:rsidR="003F6547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Pored odbornika sjednici prisustvuju: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Rahman Husović predsjednik Opštine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FD11B6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Amer Dacić sekretar Skupštine,</w:t>
      </w:r>
      <w:r w:rsidR="00BF42C7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FD11B6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846C3C">
        <w:rPr>
          <w:rFonts w:ascii="Times New Roman" w:eastAsiaTheme="minorEastAsia" w:hAnsi="Times New Roman" w:cs="Times New Roman"/>
          <w:sz w:val="24"/>
          <w:szCs w:val="24"/>
          <w:lang w:val="sr-Latn-CS"/>
        </w:rPr>
        <w:t>Ismet Kalač</w:t>
      </w:r>
      <w:r w:rsidR="003C3EB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potpredsjednik </w:t>
      </w:r>
      <w:r w:rsidR="004E449F">
        <w:rPr>
          <w:rFonts w:ascii="Times New Roman" w:eastAsiaTheme="minorEastAsia" w:hAnsi="Times New Roman" w:cs="Times New Roman"/>
          <w:sz w:val="24"/>
          <w:szCs w:val="24"/>
          <w:lang w:val="sr-Latn-CS"/>
        </w:rPr>
        <w:t>O</w:t>
      </w:r>
      <w:r w:rsidR="003C3EB5">
        <w:rPr>
          <w:rFonts w:ascii="Times New Roman" w:eastAsiaTheme="minorEastAsia" w:hAnsi="Times New Roman" w:cs="Times New Roman"/>
          <w:sz w:val="24"/>
          <w:szCs w:val="24"/>
          <w:lang w:val="sr-Latn-CS"/>
        </w:rPr>
        <w:t>pštine</w:t>
      </w:r>
      <w:r w:rsidR="00EB6D76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i obradjivači materijala.</w:t>
      </w:r>
    </w:p>
    <w:p w14:paraId="5DE8ED51" w14:textId="0934C7E0" w:rsidR="00B75257" w:rsidRDefault="00B75257" w:rsidP="006463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Prije prelaska na utvrdjivanje dnevnog reda odbornik Enis Kalač predložio je da se sa dnevnog reda povuku tačke: 2, 4 i 5, jer </w:t>
      </w:r>
      <w:r w:rsidR="009266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matra </w:t>
      </w:r>
      <w:r w:rsidR="005E4CC8">
        <w:rPr>
          <w:rFonts w:ascii="Times New Roman" w:eastAsia="Times New Roman" w:hAnsi="Times New Roman" w:cs="Times New Roman"/>
          <w:sz w:val="24"/>
          <w:szCs w:val="24"/>
          <w:lang w:val="sr-Latn-CS"/>
        </w:rPr>
        <w:t>da</w:t>
      </w:r>
      <w:r w:rsidR="008F1E3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treba da se izvrši</w:t>
      </w:r>
      <w:r w:rsidR="005E4CC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revizija</w:t>
      </w:r>
      <w:r w:rsidR="008F1E3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A3A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 unutrašnja kontrola </w:t>
      </w:r>
      <w:r w:rsidR="008F1E3E"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r w:rsidR="005E4CC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ove ustanove.</w:t>
      </w:r>
    </w:p>
    <w:p w14:paraId="218597E5" w14:textId="25B69F21" w:rsidR="006D779D" w:rsidRDefault="006D779D" w:rsidP="00531111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6D779D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Skupština je sa </w:t>
      </w:r>
      <w:r w:rsidR="00D41893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19</w:t>
      </w:r>
      <w:r w:rsidRPr="006D779D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 glasova </w:t>
      </w:r>
      <w:r w:rsidR="00D41893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protiv</w:t>
      </w:r>
      <w:r w:rsidRPr="006D779D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, </w:t>
      </w:r>
      <w:r w:rsidR="00D41893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7</w:t>
      </w:r>
      <w:r w:rsidRPr="006D779D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 </w:t>
      </w:r>
      <w:r w:rsidR="00D41893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za,</w:t>
      </w:r>
      <w:r w:rsidRPr="006D779D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 i uzdržanih glasova nije bilo,</w:t>
      </w:r>
      <w:r w:rsidR="00B048A1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(većinom)</w:t>
      </w:r>
      <w:r w:rsidRPr="006D779D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 odbila predlog da se tačka </w:t>
      </w:r>
      <w:r w:rsidRPr="006D779D">
        <w:rPr>
          <w:rFonts w:ascii="Times New Roman" w:hAnsi="Times New Roman" w:cs="Times New Roman"/>
          <w:i/>
          <w:iCs/>
          <w:sz w:val="24"/>
          <w:szCs w:val="24"/>
        </w:rPr>
        <w:t>Predlog Odluke o davanju saglasnosti na Program rada Turističke organizacije Rožaje za 2025.godinu</w:t>
      </w:r>
      <w:r w:rsidR="00E9068F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ovuče sa dnevnog reda.</w:t>
      </w:r>
      <w:r w:rsidRPr="006D77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D3E9DEB" w14:textId="77777777" w:rsidR="00531111" w:rsidRPr="00531111" w:rsidRDefault="00531111" w:rsidP="00531111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0FE9ECE8" w14:textId="2454BAA8" w:rsidR="002501A5" w:rsidRPr="004A42D7" w:rsidRDefault="00725AFC" w:rsidP="002501A5">
      <w:p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A42D7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Skupština je sa </w:t>
      </w:r>
      <w:r w:rsidR="00FE5BEB" w:rsidRPr="004A42D7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19</w:t>
      </w:r>
      <w:r w:rsidRPr="004A42D7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 glasova </w:t>
      </w:r>
      <w:r w:rsidR="00FE5BEB" w:rsidRPr="004A42D7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protiv</w:t>
      </w:r>
      <w:r w:rsidRPr="004A42D7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,</w:t>
      </w:r>
      <w:r w:rsidR="00FE5BEB" w:rsidRPr="004A42D7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 7 za,</w:t>
      </w:r>
      <w:r w:rsidRPr="004A42D7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  i uzdržanih glasova nije bilo,</w:t>
      </w:r>
      <w:r w:rsidR="00BD1719" w:rsidRPr="004A42D7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(većinom)</w:t>
      </w:r>
      <w:r w:rsidRPr="004A42D7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 odbila predlog da se tačka </w:t>
      </w:r>
      <w:r w:rsidR="002501A5" w:rsidRPr="004A42D7">
        <w:rPr>
          <w:rFonts w:ascii="Times New Roman" w:hAnsi="Times New Roman" w:cs="Times New Roman"/>
          <w:i/>
          <w:iCs/>
          <w:sz w:val="24"/>
          <w:szCs w:val="24"/>
        </w:rPr>
        <w:t>Izvještaj o radu sa finansijskim izvještajem JU Zavičajni muzej “Ganića kula” Rožaje za 2024.godinu</w:t>
      </w:r>
      <w:r w:rsidR="00E9068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501A5" w:rsidRPr="004A42D7">
        <w:rPr>
          <w:rFonts w:ascii="Times New Roman" w:hAnsi="Times New Roman" w:cs="Times New Roman"/>
          <w:i/>
          <w:iCs/>
          <w:sz w:val="24"/>
          <w:szCs w:val="24"/>
        </w:rPr>
        <w:t xml:space="preserve"> povuče sa dnevnog reda.</w:t>
      </w:r>
    </w:p>
    <w:p w14:paraId="26FB8593" w14:textId="745ECFD7" w:rsidR="002745C6" w:rsidRPr="008D34C2" w:rsidRDefault="00263A5D" w:rsidP="002745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A42D7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Skupština je sa </w:t>
      </w:r>
      <w:r w:rsidR="00B268C3" w:rsidRPr="004A42D7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19</w:t>
      </w:r>
      <w:r w:rsidRPr="004A42D7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 glasova </w:t>
      </w:r>
      <w:r w:rsidR="00B268C3" w:rsidRPr="004A42D7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protiv</w:t>
      </w:r>
      <w:r w:rsidRPr="004A42D7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, </w:t>
      </w:r>
      <w:r w:rsidR="00B268C3" w:rsidRPr="004A42D7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7</w:t>
      </w:r>
      <w:r w:rsidRPr="004A42D7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 </w:t>
      </w:r>
      <w:r w:rsidR="00B268C3" w:rsidRPr="004A42D7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za, </w:t>
      </w:r>
      <w:r w:rsidRPr="004A42D7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 i uzdržanih glasova nije bilo,(većinom) odbila predlog da se tačka </w:t>
      </w:r>
      <w:r w:rsidR="002745C6" w:rsidRPr="004A42D7">
        <w:rPr>
          <w:rFonts w:ascii="Times New Roman" w:hAnsi="Times New Roman" w:cs="Times New Roman"/>
          <w:i/>
          <w:iCs/>
          <w:sz w:val="24"/>
          <w:szCs w:val="24"/>
        </w:rPr>
        <w:t>Izvještaj o radu sa finansijskim izvještajem JU Dnevni centar za djecu i omladinu sa smetnjama i teškoćama u razvoju opštine Rožaje za 2024.godinu</w:t>
      </w:r>
      <w:r w:rsidR="00E9068F">
        <w:rPr>
          <w:rFonts w:ascii="Times New Roman" w:hAnsi="Times New Roman" w:cs="Times New Roman"/>
          <w:sz w:val="24"/>
          <w:szCs w:val="24"/>
        </w:rPr>
        <w:t>,</w:t>
      </w:r>
      <w:r w:rsidR="00B30621">
        <w:rPr>
          <w:rFonts w:ascii="Times New Roman" w:hAnsi="Times New Roman" w:cs="Times New Roman"/>
          <w:sz w:val="24"/>
          <w:szCs w:val="24"/>
        </w:rPr>
        <w:t xml:space="preserve"> </w:t>
      </w:r>
      <w:r w:rsidR="00B30621" w:rsidRPr="004A42D7">
        <w:rPr>
          <w:rFonts w:ascii="Times New Roman" w:hAnsi="Times New Roman" w:cs="Times New Roman"/>
          <w:i/>
          <w:iCs/>
          <w:sz w:val="24"/>
          <w:szCs w:val="24"/>
        </w:rPr>
        <w:t>povuče sa dnevnog reda.</w:t>
      </w:r>
    </w:p>
    <w:p w14:paraId="622D0E82" w14:textId="1A401792" w:rsidR="00263A5D" w:rsidRDefault="00263A5D" w:rsidP="00263A5D">
      <w:p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3317A92" w14:textId="1C32401F" w:rsidR="002501A5" w:rsidRPr="008D34C2" w:rsidRDefault="002501A5" w:rsidP="002501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DFBC51" w14:textId="7574EBC3" w:rsidR="003F6547" w:rsidRPr="0064639D" w:rsidRDefault="003F6547" w:rsidP="0064639D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Zapisnik  sa 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>X</w:t>
      </w:r>
      <w:r w:rsidR="007572AD">
        <w:rPr>
          <w:rFonts w:ascii="Times New Roman" w:eastAsiaTheme="minorEastAsia" w:hAnsi="Times New Roman" w:cs="Times New Roman"/>
          <w:sz w:val="24"/>
          <w:szCs w:val="24"/>
          <w:lang w:val="sr-Latn-CS"/>
        </w:rPr>
        <w:t>X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redovne sjednice Skupštine opštine  usvojen je  jednoglasno bez primjedbi.</w:t>
      </w:r>
    </w:p>
    <w:p w14:paraId="07029466" w14:textId="0E89F960" w:rsidR="002D7F69" w:rsidRDefault="003F6547" w:rsidP="00D056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Skupština je</w:t>
      </w:r>
      <w:r w:rsidR="006475A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sa</w:t>
      </w:r>
      <w:r w:rsidR="0092422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81599">
        <w:rPr>
          <w:rFonts w:ascii="Times New Roman" w:eastAsia="Times New Roman" w:hAnsi="Times New Roman" w:cs="Times New Roman"/>
          <w:sz w:val="24"/>
          <w:szCs w:val="24"/>
          <w:lang w:val="sr-Latn-CS"/>
        </w:rPr>
        <w:t>19</w:t>
      </w:r>
      <w:r w:rsidR="0092422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475A1">
        <w:rPr>
          <w:rFonts w:ascii="Times New Roman" w:eastAsia="Times New Roman" w:hAnsi="Times New Roman" w:cs="Times New Roman"/>
          <w:sz w:val="24"/>
          <w:szCs w:val="24"/>
          <w:lang w:val="sr-Latn-CS"/>
        </w:rPr>
        <w:t>glasova za protiv</w:t>
      </w:r>
      <w:r w:rsidR="0078159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7</w:t>
      </w:r>
      <w:r w:rsidR="006475A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 uzdržanih </w:t>
      </w:r>
      <w:r w:rsidR="002F2CA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glasova </w:t>
      </w:r>
      <w:r w:rsidR="00924227">
        <w:rPr>
          <w:rFonts w:ascii="Times New Roman" w:eastAsia="Times New Roman" w:hAnsi="Times New Roman" w:cs="Times New Roman"/>
          <w:sz w:val="24"/>
          <w:szCs w:val="24"/>
          <w:lang w:val="sr-Latn-CS"/>
        </w:rPr>
        <w:t>nije bilo</w:t>
      </w:r>
      <w:r w:rsidR="00B9790D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="0078159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9790D">
        <w:rPr>
          <w:rFonts w:ascii="Times New Roman" w:eastAsia="Times New Roman" w:hAnsi="Times New Roman" w:cs="Times New Roman"/>
          <w:sz w:val="24"/>
          <w:szCs w:val="24"/>
          <w:lang w:val="sr-Latn-CS"/>
        </w:rPr>
        <w:t>(</w:t>
      </w:r>
      <w:r w:rsidR="00781599">
        <w:rPr>
          <w:rFonts w:ascii="Times New Roman" w:eastAsia="Times New Roman" w:hAnsi="Times New Roman" w:cs="Times New Roman"/>
          <w:sz w:val="24"/>
          <w:szCs w:val="24"/>
          <w:lang w:val="sr-Latn-CS"/>
        </w:rPr>
        <w:t>većinom</w:t>
      </w:r>
      <w:r w:rsidR="00B9790D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="006475A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usvojila sljedeć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</w:p>
    <w:p w14:paraId="69FDE066" w14:textId="77777777" w:rsidR="006955E7" w:rsidRDefault="006955E7" w:rsidP="00D056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628B709E" w14:textId="77777777" w:rsidR="006955E7" w:rsidRDefault="006955E7" w:rsidP="0093360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3EBBF343" w14:textId="77777777" w:rsidR="00B42FC2" w:rsidRDefault="00B42FC2" w:rsidP="0093360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sl-SI" w:eastAsia="hr-HR"/>
        </w:rPr>
      </w:pPr>
    </w:p>
    <w:p w14:paraId="12BB8C45" w14:textId="77777777" w:rsidR="00972804" w:rsidRDefault="00972804" w:rsidP="0093360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sl-SI" w:eastAsia="hr-HR"/>
        </w:rPr>
      </w:pPr>
    </w:p>
    <w:p w14:paraId="0C679603" w14:textId="4D9EF401" w:rsidR="003F6547" w:rsidRDefault="003F6547" w:rsidP="00D056F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20652D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DNEVNI RED:</w:t>
      </w:r>
    </w:p>
    <w:p w14:paraId="49781851" w14:textId="77777777" w:rsidR="006955E7" w:rsidRDefault="006955E7" w:rsidP="00D056F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</w:p>
    <w:p w14:paraId="26F216D5" w14:textId="77777777" w:rsidR="008D34C2" w:rsidRPr="008D34C2" w:rsidRDefault="008D34C2" w:rsidP="008D34C2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4C2">
        <w:rPr>
          <w:rFonts w:ascii="Times New Roman" w:hAnsi="Times New Roman" w:cs="Times New Roman"/>
          <w:sz w:val="24"/>
          <w:szCs w:val="24"/>
        </w:rPr>
        <w:t xml:space="preserve">Predlog Odluke o davanju saglasnosti na Program rada Turističke organizacije Rožaje za 2025.godinu; </w:t>
      </w:r>
    </w:p>
    <w:p w14:paraId="30629DD4" w14:textId="77777777" w:rsidR="008D34C2" w:rsidRPr="008D34C2" w:rsidRDefault="008D34C2" w:rsidP="00D056F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D34C2">
        <w:rPr>
          <w:rFonts w:ascii="Times New Roman" w:hAnsi="Times New Roman" w:cs="Times New Roman"/>
          <w:sz w:val="24"/>
          <w:szCs w:val="24"/>
        </w:rPr>
        <w:t xml:space="preserve">Predlog odluke o izmjenama i dopunama Odluke o osnivanju DOO LJE “Radio televizija Rožaje”; </w:t>
      </w:r>
    </w:p>
    <w:p w14:paraId="524DAD8C" w14:textId="77777777" w:rsidR="008D34C2" w:rsidRPr="008D34C2" w:rsidRDefault="008D34C2" w:rsidP="008D34C2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4C2">
        <w:rPr>
          <w:rFonts w:ascii="Times New Roman" w:hAnsi="Times New Roman" w:cs="Times New Roman"/>
          <w:sz w:val="24"/>
          <w:szCs w:val="24"/>
        </w:rPr>
        <w:t xml:space="preserve">Izvještaj o radu sa finansijskim izvještajem JU Zavičajni muzej “Ganića kula” Rožaje za 2024.godinu; </w:t>
      </w:r>
    </w:p>
    <w:p w14:paraId="0907C468" w14:textId="77777777" w:rsidR="008D34C2" w:rsidRPr="008D34C2" w:rsidRDefault="008D34C2" w:rsidP="008D34C2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4C2">
        <w:rPr>
          <w:rFonts w:ascii="Times New Roman" w:hAnsi="Times New Roman" w:cs="Times New Roman"/>
          <w:sz w:val="24"/>
          <w:szCs w:val="24"/>
        </w:rPr>
        <w:t>Izvještaj o radu sa finansijskim izvještajem JU Dnevni centar za djecu i omladinu sa smetnjama i teškoćama u razvoju opštine Rožaje za 2024.godinu;</w:t>
      </w:r>
    </w:p>
    <w:p w14:paraId="0A067684" w14:textId="77777777" w:rsidR="008D34C2" w:rsidRPr="008D34C2" w:rsidRDefault="008D34C2" w:rsidP="008D34C2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4C2">
        <w:rPr>
          <w:rFonts w:ascii="Times New Roman" w:hAnsi="Times New Roman" w:cs="Times New Roman"/>
          <w:sz w:val="24"/>
          <w:szCs w:val="24"/>
        </w:rPr>
        <w:t>Predlog Odluke o davanju saglasnosti na Odluku Odbora direktora o razrješenju izvršnog direktora DOO “Vodovod i kanalizacija” Rožaje;</w:t>
      </w:r>
    </w:p>
    <w:p w14:paraId="34FD6A4A" w14:textId="77777777" w:rsidR="008D34C2" w:rsidRPr="008D34C2" w:rsidRDefault="008D34C2" w:rsidP="008D34C2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4C2">
        <w:rPr>
          <w:rFonts w:ascii="Times New Roman" w:hAnsi="Times New Roman" w:cs="Times New Roman"/>
          <w:sz w:val="24"/>
          <w:szCs w:val="24"/>
        </w:rPr>
        <w:t>Predlog Odluke o davanju saglasnosti na Odluku Odbora direktora o imenovanju v. d. izvršnog direktora DOO “Vodovod i kanalizacija” Rožaje;</w:t>
      </w:r>
    </w:p>
    <w:p w14:paraId="78E36588" w14:textId="77777777" w:rsidR="008D34C2" w:rsidRPr="008D34C2" w:rsidRDefault="008D34C2" w:rsidP="008D34C2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4C2">
        <w:rPr>
          <w:rFonts w:ascii="Times New Roman" w:hAnsi="Times New Roman" w:cs="Times New Roman"/>
          <w:sz w:val="24"/>
          <w:szCs w:val="24"/>
        </w:rPr>
        <w:t>Predlog Odluke o davanju saglasnosti na Odluku Odbora direktora o razrješenju izvršnog direktora DOO “Komunalno” Rožaje;</w:t>
      </w:r>
    </w:p>
    <w:p w14:paraId="46BB0BA4" w14:textId="77777777" w:rsidR="008D34C2" w:rsidRPr="008D34C2" w:rsidRDefault="008D34C2" w:rsidP="008D34C2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4C2">
        <w:rPr>
          <w:rFonts w:ascii="Times New Roman" w:hAnsi="Times New Roman" w:cs="Times New Roman"/>
          <w:sz w:val="24"/>
          <w:szCs w:val="24"/>
        </w:rPr>
        <w:t>Predlog Odluke o davanju saglasnosti na Odluku Odbora direktora o imenovanju v. d. izvršnog direktora DOO “Komunalno” Rožaje;</w:t>
      </w:r>
    </w:p>
    <w:p w14:paraId="10BA6886" w14:textId="77777777" w:rsidR="008D34C2" w:rsidRPr="008D34C2" w:rsidRDefault="008D34C2" w:rsidP="008D34C2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4C2">
        <w:rPr>
          <w:rFonts w:ascii="Times New Roman" w:hAnsi="Times New Roman" w:cs="Times New Roman"/>
          <w:sz w:val="24"/>
          <w:szCs w:val="24"/>
        </w:rPr>
        <w:t xml:space="preserve">Predlog Odluke o razrješenju Odbora direkora DOO “Komunalno” Rožaje; </w:t>
      </w:r>
    </w:p>
    <w:p w14:paraId="5A489D44" w14:textId="77777777" w:rsidR="008D34C2" w:rsidRPr="008D34C2" w:rsidRDefault="008D34C2" w:rsidP="008D34C2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4C2">
        <w:rPr>
          <w:rFonts w:ascii="Times New Roman" w:hAnsi="Times New Roman" w:cs="Times New Roman"/>
          <w:sz w:val="24"/>
          <w:szCs w:val="24"/>
        </w:rPr>
        <w:t xml:space="preserve">Predlog Odluke o razrješenju člana Savjeta DOO LJE “Radio televizija Rožaje”. </w:t>
      </w:r>
    </w:p>
    <w:p w14:paraId="2EC62993" w14:textId="77777777" w:rsidR="008D34C2" w:rsidRPr="008D34C2" w:rsidRDefault="008D34C2" w:rsidP="008D34C2">
      <w:pPr>
        <w:pStyle w:val="ListParagraph"/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213630CF" w14:textId="77777777" w:rsidR="008D34C2" w:rsidRDefault="008D34C2" w:rsidP="00293C6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CBC100" w14:textId="6AC59884" w:rsidR="00CF3120" w:rsidRPr="00CF3120" w:rsidRDefault="00D056F7" w:rsidP="00D056F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F3120" w:rsidRPr="00CF3120">
        <w:rPr>
          <w:rFonts w:ascii="Times New Roman" w:eastAsia="Times New Roman" w:hAnsi="Times New Roman" w:cs="Times New Roman"/>
          <w:sz w:val="24"/>
          <w:szCs w:val="24"/>
        </w:rPr>
        <w:t>TOK RADA</w:t>
      </w:r>
    </w:p>
    <w:p w14:paraId="7322DDB6" w14:textId="77777777" w:rsidR="00153A29" w:rsidRPr="00153A29" w:rsidRDefault="00153A29" w:rsidP="00153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A29">
        <w:rPr>
          <w:rFonts w:ascii="Times New Roman" w:eastAsia="Times New Roman" w:hAnsi="Times New Roman" w:cs="Times New Roman"/>
          <w:b/>
          <w:sz w:val="24"/>
          <w:szCs w:val="24"/>
        </w:rPr>
        <w:t xml:space="preserve">Prva tačka dnevnog reda </w:t>
      </w:r>
    </w:p>
    <w:p w14:paraId="41BEA537" w14:textId="77777777" w:rsidR="00262F48" w:rsidRPr="008D34C2" w:rsidRDefault="00262F48" w:rsidP="00262F48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D34C2">
        <w:rPr>
          <w:rFonts w:ascii="Times New Roman" w:hAnsi="Times New Roman" w:cs="Times New Roman"/>
          <w:sz w:val="24"/>
          <w:szCs w:val="24"/>
        </w:rPr>
        <w:t>Izvještaj o radu Predsjednika opštine Rožaje i radu organa i službi lokalne uprave za 2024.godinu;</w:t>
      </w:r>
    </w:p>
    <w:p w14:paraId="07B321AF" w14:textId="77777777" w:rsidR="00CF3120" w:rsidRPr="00153A29" w:rsidRDefault="00CF3120" w:rsidP="00CF31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6BBD07" w14:textId="0C0838B3" w:rsidR="00CF3120" w:rsidRPr="00CF3120" w:rsidRDefault="005F7516" w:rsidP="00CF312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hman Husović, predsjednik Opštine, dao je u</w:t>
      </w:r>
      <w:r w:rsidR="0038539D">
        <w:rPr>
          <w:rFonts w:ascii="Times New Roman" w:eastAsia="Times New Roman" w:hAnsi="Times New Roman" w:cs="Times New Roman"/>
          <w:sz w:val="24"/>
          <w:szCs w:val="24"/>
        </w:rPr>
        <w:t>vodno obrazloženje za naved</w:t>
      </w:r>
      <w:r w:rsidR="00153A2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38539D">
        <w:rPr>
          <w:rFonts w:ascii="Times New Roman" w:eastAsia="Times New Roman" w:hAnsi="Times New Roman" w:cs="Times New Roman"/>
          <w:sz w:val="24"/>
          <w:szCs w:val="24"/>
        </w:rPr>
        <w:t>tačk</w:t>
      </w:r>
      <w:r w:rsidR="00153A29">
        <w:rPr>
          <w:rFonts w:ascii="Times New Roman" w:eastAsia="Times New Roman" w:hAnsi="Times New Roman" w:cs="Times New Roman"/>
          <w:sz w:val="24"/>
          <w:szCs w:val="24"/>
        </w:rPr>
        <w:t>u</w:t>
      </w:r>
      <w:r w:rsidR="005462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0307CC" w14:textId="77777777" w:rsidR="00390DB6" w:rsidRPr="00D50E36" w:rsidRDefault="00390DB6" w:rsidP="00D50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8F3440" w14:textId="27D5BB34" w:rsidR="00F00FAE" w:rsidRPr="00224C73" w:rsidRDefault="00EB2A26" w:rsidP="003F65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36224519"/>
      <w:bookmarkStart w:id="2" w:name="_Hlk136223246"/>
      <w:r w:rsidRPr="00224C73">
        <w:rPr>
          <w:rFonts w:ascii="Times New Roman" w:hAnsi="Times New Roman" w:cs="Times New Roman"/>
          <w:b/>
          <w:bCs/>
          <w:sz w:val="24"/>
          <w:szCs w:val="24"/>
        </w:rPr>
        <w:t>Diskusija</w:t>
      </w:r>
      <w:r w:rsidR="002F2CA6" w:rsidRPr="00224C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B884BD" w14:textId="64997570" w:rsidR="00EB2A26" w:rsidRDefault="00EB2A26" w:rsidP="000D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546237">
        <w:rPr>
          <w:rFonts w:ascii="Times New Roman" w:eastAsia="Times New Roman" w:hAnsi="Times New Roman" w:cs="Times New Roman"/>
          <w:sz w:val="24"/>
          <w:szCs w:val="24"/>
          <w:lang w:val="sr-Latn-CS"/>
        </w:rPr>
        <w:t>Alen Kalač</w:t>
      </w:r>
      <w:r w:rsidR="00757A2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67B2B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="00757A2A">
        <w:rPr>
          <w:rFonts w:ascii="Times New Roman" w:eastAsia="Times New Roman" w:hAnsi="Times New Roman" w:cs="Times New Roman"/>
          <w:sz w:val="24"/>
          <w:szCs w:val="24"/>
          <w:lang w:val="sr-Latn-CS"/>
        </w:rPr>
        <w:t>S</w:t>
      </w:r>
      <w:r w:rsidR="00546237">
        <w:rPr>
          <w:rFonts w:ascii="Times New Roman" w:eastAsia="Times New Roman" w:hAnsi="Times New Roman" w:cs="Times New Roman"/>
          <w:sz w:val="24"/>
          <w:szCs w:val="24"/>
          <w:lang w:val="sr-Latn-CS"/>
        </w:rPr>
        <w:t>D</w:t>
      </w:r>
      <w:r w:rsidR="00B67B2B">
        <w:rPr>
          <w:rFonts w:ascii="Times New Roman" w:eastAsia="Times New Roman" w:hAnsi="Times New Roman" w:cs="Times New Roman"/>
          <w:sz w:val="24"/>
          <w:szCs w:val="24"/>
          <w:lang w:val="sr-Latn-CS"/>
        </w:rPr>
        <w:t>/,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20CFF">
        <w:rPr>
          <w:rFonts w:ascii="Times New Roman" w:hAnsi="Times New Roman" w:cs="Times New Roman"/>
          <w:sz w:val="24"/>
          <w:szCs w:val="24"/>
        </w:rPr>
        <w:t>predsjednik Skupštine</w:t>
      </w:r>
      <w:r w:rsidR="006475A1">
        <w:rPr>
          <w:rFonts w:ascii="Times New Roman" w:hAnsi="Times New Roman" w:cs="Times New Roman"/>
          <w:sz w:val="24"/>
          <w:szCs w:val="24"/>
        </w:rPr>
        <w:t xml:space="preserve"> </w:t>
      </w:r>
      <w:r w:rsidR="00757A2A">
        <w:rPr>
          <w:rFonts w:ascii="Times New Roman" w:hAnsi="Times New Roman" w:cs="Times New Roman"/>
          <w:sz w:val="24"/>
          <w:szCs w:val="24"/>
        </w:rPr>
        <w:t>Almir Avdić</w:t>
      </w:r>
      <w:r w:rsidR="000D5C67">
        <w:rPr>
          <w:rFonts w:ascii="Times New Roman" w:hAnsi="Times New Roman" w:cs="Times New Roman"/>
          <w:sz w:val="24"/>
          <w:szCs w:val="24"/>
        </w:rPr>
        <w:t xml:space="preserve"> </w:t>
      </w:r>
      <w:r w:rsidR="00B67B2B">
        <w:rPr>
          <w:rFonts w:ascii="Times New Roman" w:hAnsi="Times New Roman" w:cs="Times New Roman"/>
          <w:sz w:val="24"/>
          <w:szCs w:val="24"/>
        </w:rPr>
        <w:t>/BS/,</w:t>
      </w:r>
      <w:r w:rsidR="00757A2A">
        <w:rPr>
          <w:rFonts w:ascii="Times New Roman" w:hAnsi="Times New Roman" w:cs="Times New Roman"/>
          <w:sz w:val="24"/>
          <w:szCs w:val="24"/>
        </w:rPr>
        <w:t xml:space="preserve"> </w:t>
      </w:r>
      <w:r w:rsidR="00730B4D">
        <w:rPr>
          <w:rFonts w:ascii="Times New Roman" w:hAnsi="Times New Roman" w:cs="Times New Roman"/>
          <w:sz w:val="24"/>
          <w:szCs w:val="24"/>
        </w:rPr>
        <w:t>sekretar Skupštine Amer Dacić</w:t>
      </w:r>
      <w:r w:rsidR="00E45562">
        <w:rPr>
          <w:rFonts w:ascii="Times New Roman" w:hAnsi="Times New Roman" w:cs="Times New Roman"/>
          <w:sz w:val="24"/>
          <w:szCs w:val="24"/>
        </w:rPr>
        <w:t>(pojašnjenje)</w:t>
      </w:r>
      <w:r w:rsidR="00730B4D">
        <w:rPr>
          <w:rFonts w:ascii="Times New Roman" w:hAnsi="Times New Roman" w:cs="Times New Roman"/>
          <w:sz w:val="24"/>
          <w:szCs w:val="24"/>
        </w:rPr>
        <w:t>,</w:t>
      </w:r>
      <w:r w:rsidR="001309E3">
        <w:rPr>
          <w:rFonts w:ascii="Times New Roman" w:hAnsi="Times New Roman" w:cs="Times New Roman"/>
          <w:sz w:val="24"/>
          <w:szCs w:val="24"/>
        </w:rPr>
        <w:t xml:space="preserve"> </w:t>
      </w:r>
      <w:r w:rsidR="00730B4D">
        <w:rPr>
          <w:rFonts w:ascii="Times New Roman" w:hAnsi="Times New Roman" w:cs="Times New Roman"/>
          <w:sz w:val="24"/>
          <w:szCs w:val="24"/>
        </w:rPr>
        <w:t xml:space="preserve">Mirsad Nurković/BS/(replika), </w:t>
      </w:r>
      <w:r w:rsidR="000D5C67">
        <w:rPr>
          <w:rFonts w:ascii="Times New Roman" w:hAnsi="Times New Roman" w:cs="Times New Roman"/>
          <w:sz w:val="24"/>
          <w:szCs w:val="24"/>
        </w:rPr>
        <w:t>Mirsad Nurković /BS/, Faruk Daci/BS/</w:t>
      </w:r>
      <w:r w:rsidR="00F44468">
        <w:rPr>
          <w:rFonts w:ascii="Times New Roman" w:hAnsi="Times New Roman" w:cs="Times New Roman"/>
          <w:sz w:val="24"/>
          <w:szCs w:val="24"/>
        </w:rPr>
        <w:t xml:space="preserve"> (replika)</w:t>
      </w:r>
      <w:r w:rsidR="000D5C67">
        <w:rPr>
          <w:rFonts w:ascii="Times New Roman" w:hAnsi="Times New Roman" w:cs="Times New Roman"/>
          <w:sz w:val="24"/>
          <w:szCs w:val="24"/>
        </w:rPr>
        <w:t>,</w:t>
      </w:r>
      <w:r w:rsidR="00757A2A">
        <w:rPr>
          <w:rFonts w:ascii="Times New Roman" w:hAnsi="Times New Roman" w:cs="Times New Roman"/>
          <w:sz w:val="24"/>
          <w:szCs w:val="24"/>
        </w:rPr>
        <w:t xml:space="preserve"> </w:t>
      </w:r>
      <w:r w:rsidR="000D5C67">
        <w:rPr>
          <w:rFonts w:ascii="Times New Roman" w:hAnsi="Times New Roman" w:cs="Times New Roman"/>
          <w:sz w:val="24"/>
          <w:szCs w:val="24"/>
        </w:rPr>
        <w:t xml:space="preserve"> Esad Plunac /SD/ i Rejhan Agović /SDP/.</w:t>
      </w:r>
    </w:p>
    <w:p w14:paraId="62E2C87B" w14:textId="77777777" w:rsidR="005D5C96" w:rsidRDefault="005D5C96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p w14:paraId="127EA49B" w14:textId="46A733CB" w:rsidR="00FD3132" w:rsidRPr="00224C73" w:rsidRDefault="00FD3132" w:rsidP="009732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C7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Diskusija</w:t>
      </w:r>
      <w:r w:rsidR="002F2CA6" w:rsidRPr="00224C7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:</w:t>
      </w:r>
    </w:p>
    <w:p w14:paraId="58470471" w14:textId="22BA79B4" w:rsidR="001A206B" w:rsidRDefault="00C6560A" w:rsidP="00550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rug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r w:rsidR="000D5C6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Alen Kalač/ SD/, Seniha Tahirović/ DPS/, Fahrudin Nurković/ SDP/, </w:t>
      </w:r>
      <w:r w:rsidR="00720CFF" w:rsidRPr="00720CFF">
        <w:rPr>
          <w:rFonts w:ascii="Times New Roman" w:hAnsi="Times New Roman" w:cs="Times New Roman"/>
          <w:sz w:val="24"/>
          <w:szCs w:val="24"/>
        </w:rPr>
        <w:t xml:space="preserve"> </w:t>
      </w:r>
      <w:r w:rsidR="00720CFF">
        <w:rPr>
          <w:rFonts w:ascii="Times New Roman" w:hAnsi="Times New Roman" w:cs="Times New Roman"/>
          <w:sz w:val="24"/>
          <w:szCs w:val="24"/>
        </w:rPr>
        <w:t>Esad Plunac /SD/,</w:t>
      </w:r>
      <w:r w:rsidR="000D5C67">
        <w:rPr>
          <w:rFonts w:ascii="Times New Roman" w:hAnsi="Times New Roman" w:cs="Times New Roman"/>
          <w:sz w:val="24"/>
          <w:szCs w:val="24"/>
        </w:rPr>
        <w:t xml:space="preserve"> Edib Šaljić/ BS/, Amina Dautović/ BS/</w:t>
      </w:r>
      <w:r w:rsidR="000D5C6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="000D5C67">
        <w:rPr>
          <w:rFonts w:ascii="Times New Roman" w:hAnsi="Times New Roman" w:cs="Times New Roman"/>
          <w:sz w:val="24"/>
          <w:szCs w:val="24"/>
        </w:rPr>
        <w:t>predsjednik Skupštine Almir Avdić /BS/</w:t>
      </w:r>
      <w:r w:rsidR="00F44468">
        <w:rPr>
          <w:rFonts w:ascii="Times New Roman" w:hAnsi="Times New Roman" w:cs="Times New Roman"/>
          <w:sz w:val="24"/>
          <w:szCs w:val="24"/>
        </w:rPr>
        <w:t xml:space="preserve"> </w:t>
      </w:r>
      <w:r w:rsidR="000D5C67">
        <w:rPr>
          <w:rFonts w:ascii="Times New Roman" w:hAnsi="Times New Roman" w:cs="Times New Roman"/>
          <w:sz w:val="24"/>
          <w:szCs w:val="24"/>
        </w:rPr>
        <w:t>(</w:t>
      </w:r>
      <w:r w:rsidR="00720CFF">
        <w:rPr>
          <w:rFonts w:ascii="Times New Roman" w:hAnsi="Times New Roman" w:cs="Times New Roman"/>
          <w:sz w:val="24"/>
          <w:szCs w:val="24"/>
        </w:rPr>
        <w:t xml:space="preserve"> </w:t>
      </w:r>
      <w:r w:rsidR="00F44468">
        <w:rPr>
          <w:rFonts w:ascii="Times New Roman" w:hAnsi="Times New Roman" w:cs="Times New Roman"/>
          <w:sz w:val="24"/>
          <w:szCs w:val="24"/>
        </w:rPr>
        <w:t xml:space="preserve">komentar), </w:t>
      </w:r>
      <w:r w:rsidR="00FD3132">
        <w:rPr>
          <w:rFonts w:ascii="Times New Roman" w:hAnsi="Times New Roman" w:cs="Times New Roman"/>
          <w:sz w:val="24"/>
          <w:szCs w:val="24"/>
        </w:rPr>
        <w:t>Mirsad Nurković/BS/</w:t>
      </w:r>
      <w:r w:rsidR="003529CF">
        <w:rPr>
          <w:rFonts w:ascii="Times New Roman" w:hAnsi="Times New Roman" w:cs="Times New Roman"/>
          <w:sz w:val="24"/>
          <w:szCs w:val="24"/>
        </w:rPr>
        <w:t xml:space="preserve"> i </w:t>
      </w:r>
      <w:r w:rsidR="00F44468">
        <w:rPr>
          <w:rFonts w:ascii="Times New Roman" w:hAnsi="Times New Roman" w:cs="Times New Roman"/>
          <w:sz w:val="24"/>
          <w:szCs w:val="24"/>
        </w:rPr>
        <w:t>Enis Kalač/DPS/</w:t>
      </w:r>
      <w:r w:rsidR="003503EA">
        <w:rPr>
          <w:rFonts w:ascii="Times New Roman" w:hAnsi="Times New Roman" w:cs="Times New Roman"/>
          <w:sz w:val="24"/>
          <w:szCs w:val="24"/>
        </w:rPr>
        <w:t xml:space="preserve"> </w:t>
      </w:r>
      <w:r w:rsidR="001309E3">
        <w:rPr>
          <w:rFonts w:ascii="Times New Roman" w:hAnsi="Times New Roman" w:cs="Times New Roman"/>
          <w:sz w:val="24"/>
          <w:szCs w:val="24"/>
        </w:rPr>
        <w:t>.</w:t>
      </w:r>
    </w:p>
    <w:p w14:paraId="7D29666D" w14:textId="0F5D8EB3" w:rsidR="001309E3" w:rsidRPr="00AE15CF" w:rsidRDefault="001309E3" w:rsidP="001309E3">
      <w:pPr>
        <w:spacing w:after="120"/>
        <w:rPr>
          <w:rFonts w:ascii="Times New Roman" w:hAnsi="Times New Roman" w:cs="Times New Roman"/>
          <w:sz w:val="24"/>
          <w:szCs w:val="24"/>
          <w:lang w:eastAsia="sr-Latn-ME"/>
        </w:rPr>
      </w:pPr>
      <w:r w:rsidRPr="00AE15CF">
        <w:rPr>
          <w:rFonts w:ascii="Times New Roman" w:hAnsi="Times New Roman" w:cs="Times New Roman"/>
          <w:sz w:val="24"/>
          <w:szCs w:val="24"/>
          <w:lang w:eastAsia="sr-Latn-ME"/>
        </w:rPr>
        <w:t>Rahman Husović</w:t>
      </w:r>
      <w:r w:rsidR="00156C8A">
        <w:rPr>
          <w:rFonts w:ascii="Times New Roman" w:hAnsi="Times New Roman" w:cs="Times New Roman"/>
          <w:sz w:val="24"/>
          <w:szCs w:val="24"/>
          <w:lang w:eastAsia="sr-Latn-ME"/>
        </w:rPr>
        <w:t>,</w:t>
      </w:r>
      <w:r w:rsidRPr="00AE15CF">
        <w:rPr>
          <w:rFonts w:ascii="Times New Roman" w:hAnsi="Times New Roman" w:cs="Times New Roman"/>
          <w:sz w:val="24"/>
          <w:szCs w:val="24"/>
          <w:lang w:eastAsia="sr-Latn-ME"/>
        </w:rPr>
        <w:t xml:space="preserve"> predsjednik </w:t>
      </w:r>
      <w:r>
        <w:rPr>
          <w:rFonts w:ascii="Times New Roman" w:hAnsi="Times New Roman" w:cs="Times New Roman"/>
          <w:sz w:val="24"/>
          <w:szCs w:val="24"/>
          <w:lang w:eastAsia="sr-Latn-ME"/>
        </w:rPr>
        <w:t>Opštine</w:t>
      </w:r>
      <w:r w:rsidR="00156C8A">
        <w:rPr>
          <w:rFonts w:ascii="Times New Roman" w:hAnsi="Times New Roman" w:cs="Times New Roman"/>
          <w:sz w:val="24"/>
          <w:szCs w:val="24"/>
          <w:lang w:eastAsia="sr-Latn-ME"/>
        </w:rPr>
        <w:t>,</w:t>
      </w:r>
      <w:r w:rsidRPr="00AE15CF">
        <w:rPr>
          <w:rFonts w:ascii="Times New Roman" w:hAnsi="Times New Roman" w:cs="Times New Roman"/>
          <w:sz w:val="24"/>
          <w:szCs w:val="24"/>
          <w:lang w:eastAsia="sr-Latn-ME"/>
        </w:rPr>
        <w:t xml:space="preserve"> dao je završnu riječ.</w:t>
      </w:r>
    </w:p>
    <w:p w14:paraId="37824BE0" w14:textId="77777777" w:rsidR="001A206B" w:rsidRPr="00FD3132" w:rsidRDefault="001A206B" w:rsidP="00130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7F6B635C" w14:textId="5989C053" w:rsidR="00FF131B" w:rsidRDefault="003B0D10" w:rsidP="00FF131B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3" w:name="_Hlk129575900"/>
      <w:r w:rsidRPr="00262F4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</w:t>
      </w:r>
      <w:r w:rsidR="001A206B" w:rsidRPr="00262F4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je sa </w:t>
      </w:r>
      <w:r w:rsidR="00587FB1" w:rsidRPr="00262F4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9</w:t>
      </w:r>
      <w:r w:rsidR="00176837" w:rsidRPr="00262F4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 w:rsidR="00F122E8" w:rsidRPr="00262F4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va</w:t>
      </w:r>
      <w:r w:rsidR="003F6547" w:rsidRPr="00262F4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</w:t>
      </w:r>
      <w:r w:rsidR="00922058" w:rsidRPr="00262F4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176837" w:rsidRPr="00262F4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7E035F" w:rsidRPr="00262F4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587FB1" w:rsidRPr="00262F4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887A3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6</w:t>
      </w:r>
      <w:r w:rsidR="0097321A" w:rsidRPr="00262F4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7E035F" w:rsidRPr="00262F4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i  uzdržanih</w:t>
      </w:r>
      <w:r w:rsidR="00C77287" w:rsidRPr="00262F4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</w:t>
      </w:r>
      <w:r w:rsidR="0097321A" w:rsidRPr="00262F4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720CFF" w:rsidRPr="00262F4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 (</w:t>
      </w:r>
      <w:r w:rsidR="00587FB1" w:rsidRPr="00262F4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većinom</w:t>
      </w:r>
      <w:r w:rsidR="00720CFF" w:rsidRPr="00262F4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) </w:t>
      </w:r>
      <w:r w:rsidR="001A206B" w:rsidRPr="00262F4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97321A" w:rsidRPr="00262F4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r w:rsidR="003F6547" w:rsidRPr="00262F4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bookmarkEnd w:id="3"/>
      <w:r w:rsidR="00262F48" w:rsidRPr="00262F48">
        <w:rPr>
          <w:rFonts w:ascii="Times New Roman" w:hAnsi="Times New Roman" w:cs="Times New Roman"/>
          <w:i/>
          <w:sz w:val="24"/>
          <w:szCs w:val="24"/>
        </w:rPr>
        <w:t>Izvještaj o radu Predsjednika opštine Rožaje i radu organa i službi lokalne uprave za 2024.godinu;</w:t>
      </w:r>
    </w:p>
    <w:p w14:paraId="362CF86D" w14:textId="7D534AD9" w:rsidR="00262F48" w:rsidRPr="00FF131B" w:rsidRDefault="00CF3120" w:rsidP="00FF131B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13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                                                       </w:t>
      </w:r>
    </w:p>
    <w:p w14:paraId="42CC8155" w14:textId="62AD6081" w:rsidR="001A6279" w:rsidRDefault="001A6279" w:rsidP="001A6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ir Avdić</w:t>
      </w:r>
      <w:r w:rsidR="00B87A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dsjednik Skupštine</w:t>
      </w:r>
      <w:r w:rsidR="00B87A00">
        <w:rPr>
          <w:rFonts w:ascii="Times New Roman" w:hAnsi="Times New Roman" w:cs="Times New Roman"/>
          <w:sz w:val="24"/>
          <w:szCs w:val="24"/>
        </w:rPr>
        <w:t>,</w:t>
      </w:r>
      <w:r w:rsidR="00484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o je pauzu u trajanju od 30 minuta.</w:t>
      </w:r>
    </w:p>
    <w:p w14:paraId="19529A57" w14:textId="7DF3D01B" w:rsidR="001A6279" w:rsidRDefault="001A6279" w:rsidP="001A6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nastavljena u 15:15 časova.</w:t>
      </w:r>
    </w:p>
    <w:p w14:paraId="0D4F2E6A" w14:textId="77777777" w:rsidR="00262F48" w:rsidRDefault="00262F48" w:rsidP="00262F48">
      <w:pPr>
        <w:pStyle w:val="ListParagraph"/>
        <w:keepNext/>
        <w:spacing w:after="0" w:line="240" w:lineRule="exac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7F732334" w14:textId="77777777" w:rsidR="00040057" w:rsidRDefault="00040057" w:rsidP="00262F48">
      <w:pPr>
        <w:pStyle w:val="ListParagraph"/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3354EFBE" w14:textId="77777777" w:rsidR="00BC5335" w:rsidRPr="00BC5335" w:rsidRDefault="00BC5335" w:rsidP="00BC5335">
      <w:pPr>
        <w:rPr>
          <w:lang w:val="sl-SI"/>
        </w:rPr>
      </w:pPr>
    </w:p>
    <w:p w14:paraId="00FC8F58" w14:textId="77777777" w:rsidR="00040057" w:rsidRDefault="00040057" w:rsidP="00262F48">
      <w:pPr>
        <w:pStyle w:val="ListParagraph"/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0076EC91" w14:textId="77777777" w:rsidR="00BC5335" w:rsidRDefault="00BC5335" w:rsidP="00262F48">
      <w:pPr>
        <w:pStyle w:val="ListParagraph"/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2DB0FF9B" w14:textId="5C06805A" w:rsidR="00306919" w:rsidRDefault="003F6547" w:rsidP="00262F48">
      <w:pPr>
        <w:pStyle w:val="ListParagraph"/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Druga tačka dnevnog reda</w:t>
      </w:r>
    </w:p>
    <w:p w14:paraId="1A03A222" w14:textId="3D8D3C88" w:rsidR="00694BE3" w:rsidRDefault="00694BE3" w:rsidP="00694BE3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D34C2">
        <w:rPr>
          <w:rFonts w:ascii="Times New Roman" w:hAnsi="Times New Roman" w:cs="Times New Roman"/>
          <w:sz w:val="24"/>
          <w:szCs w:val="24"/>
        </w:rPr>
        <w:t>Predlog Odluke o davanju saglasnosti na Program rada Turističke organizacije Rožaje za 2025.godinu;</w:t>
      </w:r>
    </w:p>
    <w:p w14:paraId="7BCC7AAC" w14:textId="77777777" w:rsidR="00C93436" w:rsidRPr="008D34C2" w:rsidRDefault="00C93436" w:rsidP="00694BE3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F2ED739" w14:textId="6DBC58BD" w:rsidR="0065443F" w:rsidRPr="00C93436" w:rsidRDefault="0097579A" w:rsidP="00C9343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dzad Murić, direktor Turističke organizacije Rožaje,</w:t>
      </w:r>
      <w:r w:rsidR="00E51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E5129D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 u</w:t>
      </w:r>
      <w:r w:rsidR="004A54EC">
        <w:rPr>
          <w:rFonts w:ascii="Times New Roman" w:eastAsia="Times New Roman" w:hAnsi="Times New Roman" w:cs="Times New Roman"/>
          <w:sz w:val="24"/>
          <w:szCs w:val="24"/>
        </w:rPr>
        <w:t>vodno obrazloženje za navedu tačku.</w:t>
      </w:r>
    </w:p>
    <w:p w14:paraId="7FE4EEFE" w14:textId="77777777" w:rsidR="00624C16" w:rsidRDefault="003366AD" w:rsidP="004A5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itanja:  </w:t>
      </w:r>
    </w:p>
    <w:p w14:paraId="0899D2D4" w14:textId="3FC326C7" w:rsidR="003366AD" w:rsidRPr="00624C16" w:rsidRDefault="003366AD" w:rsidP="00624C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asim Halilović/BS/</w:t>
      </w:r>
      <w:r w:rsidR="00E07DC0">
        <w:rPr>
          <w:rFonts w:ascii="Times New Roman" w:eastAsia="Times New Roman" w:hAnsi="Times New Roman" w:cs="Times New Roman"/>
          <w:bCs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nis Kalač/ DPS/</w:t>
      </w:r>
      <w:r w:rsidR="00D45B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A8586FB" w14:textId="79C1BBE4" w:rsidR="003366AD" w:rsidRPr="003366AD" w:rsidRDefault="00B53E74" w:rsidP="00624C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dzad Murić direktor Turističke organizacije Rožaje</w:t>
      </w:r>
      <w:r w:rsidR="003366AD">
        <w:rPr>
          <w:rFonts w:ascii="Times New Roman" w:eastAsia="Times New Roman" w:hAnsi="Times New Roman" w:cs="Times New Roman"/>
          <w:bCs/>
          <w:sz w:val="24"/>
          <w:szCs w:val="24"/>
        </w:rPr>
        <w:t>, da</w:t>
      </w:r>
      <w:r w:rsidR="003C0C8C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3366AD">
        <w:rPr>
          <w:rFonts w:ascii="Times New Roman" w:eastAsia="Times New Roman" w:hAnsi="Times New Roman" w:cs="Times New Roman"/>
          <w:bCs/>
          <w:sz w:val="24"/>
          <w:szCs w:val="24"/>
        </w:rPr>
        <w:t xml:space="preserve"> je odgovor na postavljena pitanja.</w:t>
      </w:r>
    </w:p>
    <w:p w14:paraId="0FB8684A" w14:textId="77777777" w:rsidR="003366AD" w:rsidRDefault="003366AD" w:rsidP="003366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02632" w14:textId="4560054E" w:rsidR="003366AD" w:rsidRPr="00224C73" w:rsidRDefault="003366AD" w:rsidP="003366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C73">
        <w:rPr>
          <w:rFonts w:ascii="Times New Roman" w:hAnsi="Times New Roman" w:cs="Times New Roman"/>
          <w:b/>
          <w:bCs/>
          <w:sz w:val="24"/>
          <w:szCs w:val="24"/>
        </w:rPr>
        <w:t>Diskusija:</w:t>
      </w:r>
    </w:p>
    <w:p w14:paraId="2FA6C428" w14:textId="0F89401C" w:rsidR="003366AD" w:rsidRDefault="003366AD" w:rsidP="00F02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: Alen Kalač/SD/,</w:t>
      </w:r>
      <w:r w:rsidR="008B36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Seniha Tahirović/DPS/, </w:t>
      </w:r>
      <w:r w:rsidR="008B369F">
        <w:rPr>
          <w:rFonts w:ascii="Times New Roman" w:hAnsi="Times New Roman" w:cs="Times New Roman"/>
          <w:sz w:val="24"/>
          <w:szCs w:val="24"/>
        </w:rPr>
        <w:t>Mirsad Nurković/BS/, Esad Plunac /SD/, Mersudin Kuč/BS/ i Enis Kalač/ DPS/.</w:t>
      </w:r>
    </w:p>
    <w:p w14:paraId="4F12D32F" w14:textId="0F50FCF6" w:rsidR="008B369F" w:rsidRPr="003366AD" w:rsidRDefault="008B369F" w:rsidP="008B36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edzad Murić,</w:t>
      </w:r>
      <w:r w:rsidR="00B177D8">
        <w:rPr>
          <w:rFonts w:ascii="Times New Roman" w:eastAsia="Times New Roman" w:hAnsi="Times New Roman" w:cs="Times New Roman"/>
          <w:bCs/>
          <w:sz w:val="24"/>
          <w:szCs w:val="24"/>
        </w:rPr>
        <w:t xml:space="preserve"> direktor Turističke organazacije Rožaje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</w:t>
      </w:r>
      <w:r w:rsidR="003C0C8C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e odgovor na postavljena pitanja.</w:t>
      </w:r>
    </w:p>
    <w:p w14:paraId="2BBFF4D8" w14:textId="77777777" w:rsidR="003366AD" w:rsidRDefault="003366AD" w:rsidP="00336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0D2CA" w14:textId="77777777" w:rsidR="003366AD" w:rsidRPr="00224C73" w:rsidRDefault="003366AD" w:rsidP="003366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C7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Diskusija:</w:t>
      </w:r>
    </w:p>
    <w:p w14:paraId="3AA708DA" w14:textId="63B630C8" w:rsidR="00AE15CF" w:rsidRDefault="003366AD" w:rsidP="00491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rug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ut uzeli su odbornici/ce</w:t>
      </w:r>
      <w:r w:rsidR="008B36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Seniha Tahirović/ DPS/</w:t>
      </w:r>
      <w:r w:rsidR="00444C30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14:paraId="3BB85D66" w14:textId="6BC0F949" w:rsidR="00444C30" w:rsidRPr="00444C30" w:rsidRDefault="00444C30" w:rsidP="004913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edzad Murić, direktor Turističke organazacije Rožaje, dao je odgovor na postavljena pitanja.</w:t>
      </w:r>
    </w:p>
    <w:p w14:paraId="20E2E08D" w14:textId="703B0D81" w:rsidR="00AE15CF" w:rsidRPr="00AE15CF" w:rsidRDefault="00AE15CF" w:rsidP="00AE15CF">
      <w:pPr>
        <w:spacing w:after="120"/>
        <w:rPr>
          <w:rFonts w:ascii="Times New Roman" w:hAnsi="Times New Roman" w:cs="Times New Roman"/>
          <w:sz w:val="24"/>
          <w:szCs w:val="24"/>
          <w:lang w:eastAsia="sr-Latn-ME"/>
        </w:rPr>
      </w:pPr>
      <w:r w:rsidRPr="00AE15CF">
        <w:rPr>
          <w:rFonts w:ascii="Times New Roman" w:hAnsi="Times New Roman" w:cs="Times New Roman"/>
          <w:sz w:val="24"/>
          <w:szCs w:val="24"/>
          <w:lang w:eastAsia="sr-Latn-ME"/>
        </w:rPr>
        <w:t>Rahman Husović</w:t>
      </w:r>
      <w:r w:rsidR="00CE0D2E">
        <w:rPr>
          <w:rFonts w:ascii="Times New Roman" w:hAnsi="Times New Roman" w:cs="Times New Roman"/>
          <w:sz w:val="24"/>
          <w:szCs w:val="24"/>
          <w:lang w:eastAsia="sr-Latn-ME"/>
        </w:rPr>
        <w:t>,</w:t>
      </w:r>
      <w:r w:rsidRPr="00AE15CF">
        <w:rPr>
          <w:rFonts w:ascii="Times New Roman" w:hAnsi="Times New Roman" w:cs="Times New Roman"/>
          <w:sz w:val="24"/>
          <w:szCs w:val="24"/>
          <w:lang w:eastAsia="sr-Latn-ME"/>
        </w:rPr>
        <w:t xml:space="preserve"> predsjednik </w:t>
      </w:r>
      <w:r w:rsidR="000F2553">
        <w:rPr>
          <w:rFonts w:ascii="Times New Roman" w:hAnsi="Times New Roman" w:cs="Times New Roman"/>
          <w:sz w:val="24"/>
          <w:szCs w:val="24"/>
          <w:lang w:eastAsia="sr-Latn-ME"/>
        </w:rPr>
        <w:t>Opštine</w:t>
      </w:r>
      <w:r w:rsidR="00CE0D2E">
        <w:rPr>
          <w:rFonts w:ascii="Times New Roman" w:hAnsi="Times New Roman" w:cs="Times New Roman"/>
          <w:sz w:val="24"/>
          <w:szCs w:val="24"/>
          <w:lang w:eastAsia="sr-Latn-ME"/>
        </w:rPr>
        <w:t>,</w:t>
      </w:r>
      <w:r w:rsidRPr="00AE15CF">
        <w:rPr>
          <w:rFonts w:ascii="Times New Roman" w:hAnsi="Times New Roman" w:cs="Times New Roman"/>
          <w:sz w:val="24"/>
          <w:szCs w:val="24"/>
          <w:lang w:eastAsia="sr-Latn-ME"/>
        </w:rPr>
        <w:t xml:space="preserve"> dao je završnu riječ.</w:t>
      </w:r>
    </w:p>
    <w:p w14:paraId="6AAEC131" w14:textId="2804BDF9" w:rsidR="001B4941" w:rsidRPr="00AE15CF" w:rsidRDefault="001B4941" w:rsidP="00AE15CF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  <w:lang w:val="sr-Latn-CS" w:eastAsia="sr-Latn-ME"/>
        </w:rPr>
      </w:pPr>
    </w:p>
    <w:p w14:paraId="59CE9B15" w14:textId="38155B0F" w:rsidR="00B67937" w:rsidRPr="00B67937" w:rsidRDefault="00293C6C" w:rsidP="00B67937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93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</w:t>
      </w:r>
      <w:r w:rsidR="00B67937" w:rsidRPr="00B6793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8</w:t>
      </w:r>
      <w:r w:rsidRPr="00B6793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 za,  protiv </w:t>
      </w:r>
      <w:r w:rsidR="00B67937" w:rsidRPr="00B6793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5</w:t>
      </w:r>
      <w:r w:rsidRPr="00B6793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  uzdržanih glasova nije bilo</w:t>
      </w:r>
      <w:r w:rsidR="00412B0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Pr="00B6793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(većinom) usvojila  </w:t>
      </w:r>
      <w:r w:rsidR="00B67937">
        <w:rPr>
          <w:rFonts w:ascii="Times New Roman" w:hAnsi="Times New Roman" w:cs="Times New Roman"/>
          <w:i/>
          <w:sz w:val="24"/>
          <w:szCs w:val="24"/>
        </w:rPr>
        <w:t>p</w:t>
      </w:r>
      <w:r w:rsidR="00B67937" w:rsidRPr="00B67937">
        <w:rPr>
          <w:rFonts w:ascii="Times New Roman" w:hAnsi="Times New Roman" w:cs="Times New Roman"/>
          <w:i/>
          <w:sz w:val="24"/>
          <w:szCs w:val="24"/>
        </w:rPr>
        <w:t>redlog Odluke o davanju saglasnosti na Program rada Turističke organizacije Rožaje za 2025.godinu;</w:t>
      </w:r>
    </w:p>
    <w:p w14:paraId="355F9D24" w14:textId="77777777" w:rsidR="008421B1" w:rsidRDefault="008421B1" w:rsidP="00BA6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FB980" w14:textId="5C84F6FE" w:rsidR="00BA6506" w:rsidRDefault="00360226" w:rsidP="0036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Treća tačka dnevnog reda</w:t>
      </w:r>
    </w:p>
    <w:p w14:paraId="4C1C8F55" w14:textId="1D8DB82F" w:rsidR="004B6827" w:rsidRDefault="004B6827" w:rsidP="004913DB">
      <w:pPr>
        <w:pStyle w:val="NoSpacing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r w:rsidRPr="008D34C2">
        <w:rPr>
          <w:rFonts w:ascii="Times New Roman" w:hAnsi="Times New Roman" w:cs="Times New Roman"/>
          <w:sz w:val="24"/>
          <w:szCs w:val="24"/>
        </w:rPr>
        <w:t>Predlog odluke o izmjenama i dopunama Odluke o osnivanju DOO LJE “Radio televizija Rožaje”;</w:t>
      </w:r>
      <w:r w:rsidR="000B15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         </w:t>
      </w:r>
    </w:p>
    <w:p w14:paraId="0042C6FF" w14:textId="77777777" w:rsidR="004913DB" w:rsidRPr="004913DB" w:rsidRDefault="004913DB" w:rsidP="004913DB">
      <w:pPr>
        <w:pStyle w:val="NoSpacing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4159FC8C" w14:textId="4F135751" w:rsidR="004B6827" w:rsidRPr="00CF3120" w:rsidRDefault="0084608F" w:rsidP="004B682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mdo Šutković,</w:t>
      </w:r>
      <w:r w:rsidR="003C3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retar Sekretarijata za sport, kulturu i mlade</w:t>
      </w:r>
      <w:r w:rsidR="003C398A">
        <w:rPr>
          <w:rFonts w:ascii="Times New Roman" w:eastAsia="Times New Roman" w:hAnsi="Times New Roman" w:cs="Times New Roman"/>
          <w:sz w:val="24"/>
          <w:szCs w:val="24"/>
        </w:rPr>
        <w:t>, dao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98A">
        <w:rPr>
          <w:rFonts w:ascii="Times New Roman" w:eastAsia="Times New Roman" w:hAnsi="Times New Roman" w:cs="Times New Roman"/>
          <w:sz w:val="24"/>
          <w:szCs w:val="24"/>
        </w:rPr>
        <w:t>u</w:t>
      </w:r>
      <w:r w:rsidR="004B6827">
        <w:rPr>
          <w:rFonts w:ascii="Times New Roman" w:eastAsia="Times New Roman" w:hAnsi="Times New Roman" w:cs="Times New Roman"/>
          <w:sz w:val="24"/>
          <w:szCs w:val="24"/>
        </w:rPr>
        <w:t>vodno obrazloženje za navedu tačku</w:t>
      </w:r>
      <w:r w:rsidR="003C39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D15553" w14:textId="77777777" w:rsidR="00B6799A" w:rsidRPr="00224C73" w:rsidRDefault="00B6799A" w:rsidP="00B679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C73">
        <w:rPr>
          <w:rFonts w:ascii="Times New Roman" w:hAnsi="Times New Roman" w:cs="Times New Roman"/>
          <w:b/>
          <w:bCs/>
          <w:sz w:val="24"/>
          <w:szCs w:val="24"/>
        </w:rPr>
        <w:t>Diskusija:</w:t>
      </w:r>
    </w:p>
    <w:p w14:paraId="6FC33E05" w14:textId="583CAE54" w:rsidR="00B6799A" w:rsidRDefault="00B6799A" w:rsidP="00B67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Alen Kalač/ SD/ </w:t>
      </w:r>
      <w:r>
        <w:rPr>
          <w:rFonts w:ascii="Times New Roman" w:hAnsi="Times New Roman" w:cs="Times New Roman"/>
          <w:sz w:val="24"/>
          <w:szCs w:val="24"/>
        </w:rPr>
        <w:t>i Mirsad Nurković/BS/.</w:t>
      </w:r>
    </w:p>
    <w:p w14:paraId="52A2460B" w14:textId="77777777" w:rsidR="00B6799A" w:rsidRDefault="00B6799A" w:rsidP="00B67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E9983" w14:textId="2653279E" w:rsidR="00B6799A" w:rsidRPr="00B6799A" w:rsidRDefault="00B6799A" w:rsidP="00B6799A">
      <w:pPr>
        <w:pStyle w:val="NoSpacing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r w:rsidRPr="00B6799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3</w:t>
      </w:r>
      <w:r w:rsidRPr="00B6799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Pr="00B6799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,  protiv  i  uzdržanih glasova nije bilo</w:t>
      </w:r>
      <w:r w:rsidR="00412B0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Pr="00B6799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(jednoglasno) usvojila </w:t>
      </w:r>
      <w:r w:rsidRPr="00B6799A">
        <w:rPr>
          <w:rFonts w:ascii="Times New Roman" w:hAnsi="Times New Roman" w:cs="Times New Roman"/>
          <w:i/>
          <w:sz w:val="24"/>
          <w:szCs w:val="24"/>
        </w:rPr>
        <w:t>Predlog odluke o izmjenama i dopunama Odluke o osnivanju DOO LJE “Radio televizija Rožaje”;</w:t>
      </w:r>
      <w:r w:rsidRPr="00B679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l-SI"/>
        </w:rPr>
        <w:t xml:space="preserve">          </w:t>
      </w:r>
    </w:p>
    <w:p w14:paraId="0047F212" w14:textId="77777777" w:rsidR="00B6799A" w:rsidRPr="00B6799A" w:rsidRDefault="00B6799A" w:rsidP="004913DB">
      <w:pPr>
        <w:pStyle w:val="NoSpacing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001BB2D9" w14:textId="78EDA800" w:rsidR="00BB479C" w:rsidRDefault="00BB479C" w:rsidP="00BB4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Četvrta tačka dnevnog reda</w:t>
      </w:r>
    </w:p>
    <w:p w14:paraId="5FDB4D2C" w14:textId="77777777" w:rsidR="00325B9A" w:rsidRDefault="00325B9A" w:rsidP="00325B9A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34C2">
        <w:rPr>
          <w:rFonts w:ascii="Times New Roman" w:hAnsi="Times New Roman" w:cs="Times New Roman"/>
          <w:sz w:val="24"/>
          <w:szCs w:val="24"/>
        </w:rPr>
        <w:t xml:space="preserve">Izvještaj o radu sa finansijskim izvještajem JU Zavičajni muzej “Ganića kula” Rožaje za 2024.godinu; </w:t>
      </w:r>
    </w:p>
    <w:p w14:paraId="58471C2F" w14:textId="77777777" w:rsidR="00325B9A" w:rsidRDefault="00325B9A" w:rsidP="00325B9A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C265B3" w14:textId="77777777" w:rsidR="00325B9A" w:rsidRPr="00224C73" w:rsidRDefault="00325B9A" w:rsidP="00325B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C73">
        <w:rPr>
          <w:rFonts w:ascii="Times New Roman" w:hAnsi="Times New Roman" w:cs="Times New Roman"/>
          <w:b/>
          <w:bCs/>
          <w:sz w:val="24"/>
          <w:szCs w:val="24"/>
        </w:rPr>
        <w:t>Diskusija:</w:t>
      </w:r>
    </w:p>
    <w:p w14:paraId="08F5E102" w14:textId="4DFA1E71" w:rsidR="00325B9A" w:rsidRPr="008B18B8" w:rsidRDefault="00325B9A" w:rsidP="00325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: Alen Kalač/SD/, Seniha Tahirović/DPS/</w:t>
      </w:r>
      <w:r w:rsidR="0076133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is Kalač/ DPS/</w:t>
      </w:r>
      <w:r w:rsidR="00527D40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="008B18B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14:paraId="16B22EEE" w14:textId="77777777" w:rsidR="00D20EDD" w:rsidRPr="003366AD" w:rsidRDefault="00D20EDD" w:rsidP="00D20E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din Sutović, direktor JU Zavičajni muzej ,,Ganića Kula,, dao je odgovor na postavljena pitanja.</w:t>
      </w:r>
    </w:p>
    <w:p w14:paraId="4B5E6153" w14:textId="77777777" w:rsidR="00325B9A" w:rsidRDefault="00325B9A" w:rsidP="00325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87B86" w14:textId="77777777" w:rsidR="00325B9A" w:rsidRPr="00224C73" w:rsidRDefault="00325B9A" w:rsidP="00325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C7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Diskusija:</w:t>
      </w:r>
    </w:p>
    <w:p w14:paraId="6C37C3BB" w14:textId="0FD22D41" w:rsidR="00325B9A" w:rsidRDefault="00325B9A" w:rsidP="00325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rug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8B18B8">
        <w:rPr>
          <w:rFonts w:ascii="Times New Roman" w:eastAsia="Times New Roman" w:hAnsi="Times New Roman" w:cs="Times New Roman"/>
          <w:sz w:val="24"/>
          <w:szCs w:val="24"/>
          <w:lang w:val="sr-Latn-CS"/>
        </w:rPr>
        <w:t>Alen Kalač/SD/</w:t>
      </w:r>
      <w:r w:rsidR="002C135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</w:t>
      </w:r>
      <w:r w:rsidR="008B18B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Edib Šaljić/ BS/</w:t>
      </w:r>
      <w:r w:rsidR="00527D40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="008B18B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14:paraId="044CC407" w14:textId="61613EA3" w:rsidR="00527D40" w:rsidRPr="003366AD" w:rsidRDefault="00527D40" w:rsidP="00527D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din Sutović, </w:t>
      </w:r>
      <w:r w:rsidR="000E137E">
        <w:rPr>
          <w:rFonts w:ascii="Times New Roman" w:eastAsia="Times New Roman" w:hAnsi="Times New Roman" w:cs="Times New Roman"/>
          <w:bCs/>
          <w:sz w:val="24"/>
          <w:szCs w:val="24"/>
        </w:rPr>
        <w:t>direktor JU Zavičajni muzej</w:t>
      </w:r>
      <w:r w:rsidR="00C960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137E">
        <w:rPr>
          <w:rFonts w:ascii="Times New Roman" w:eastAsia="Times New Roman" w:hAnsi="Times New Roman" w:cs="Times New Roman"/>
          <w:bCs/>
          <w:sz w:val="24"/>
          <w:szCs w:val="24"/>
        </w:rPr>
        <w:t>,,Ganića Kula</w:t>
      </w:r>
      <w:r w:rsidR="00C960C6">
        <w:rPr>
          <w:rFonts w:ascii="Times New Roman" w:eastAsia="Times New Roman" w:hAnsi="Times New Roman" w:cs="Times New Roman"/>
          <w:bCs/>
          <w:sz w:val="24"/>
          <w:szCs w:val="24"/>
        </w:rPr>
        <w:t>,,</w:t>
      </w:r>
      <w:r w:rsidR="000E13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ao je odgovor na postavljena pitanja.</w:t>
      </w:r>
    </w:p>
    <w:p w14:paraId="1A15E36C" w14:textId="77777777" w:rsidR="00325B9A" w:rsidRPr="008D34C2" w:rsidRDefault="00325B9A" w:rsidP="00527D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472380E" w14:textId="77777777" w:rsidR="00D7430B" w:rsidRPr="00C56D52" w:rsidRDefault="00D7430B" w:rsidP="00867D9C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919D2D1" w14:textId="16DE1DE3" w:rsidR="00C56D52" w:rsidRPr="00C56D52" w:rsidRDefault="00D7430B" w:rsidP="00C56D52">
      <w:pPr>
        <w:pStyle w:val="NoSpacing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6D52">
        <w:rPr>
          <w:rFonts w:ascii="Times New Roman" w:eastAsia="Times New Roman" w:hAnsi="Times New Roman" w:cs="Times New Roman"/>
          <w:i/>
          <w:iCs/>
          <w:sz w:val="24"/>
          <w:szCs w:val="24"/>
          <w:lang w:val="sl-SI"/>
        </w:rPr>
        <w:t xml:space="preserve">Skupština je sa </w:t>
      </w:r>
      <w:r w:rsidR="00C56D52" w:rsidRPr="00C56D52">
        <w:rPr>
          <w:rFonts w:ascii="Times New Roman" w:eastAsia="Times New Roman" w:hAnsi="Times New Roman" w:cs="Times New Roman"/>
          <w:i/>
          <w:iCs/>
          <w:sz w:val="24"/>
          <w:szCs w:val="24"/>
          <w:lang w:val="sl-SI"/>
        </w:rPr>
        <w:t>18</w:t>
      </w:r>
      <w:r w:rsidRPr="00C56D52">
        <w:rPr>
          <w:rFonts w:ascii="Times New Roman" w:eastAsia="Times New Roman" w:hAnsi="Times New Roman" w:cs="Times New Roman"/>
          <w:i/>
          <w:iCs/>
          <w:sz w:val="24"/>
          <w:szCs w:val="24"/>
          <w:lang w:val="sl-SI"/>
        </w:rPr>
        <w:t xml:space="preserve"> glasova za,  protiv</w:t>
      </w:r>
      <w:r w:rsidR="00C56D52" w:rsidRPr="00C56D52">
        <w:rPr>
          <w:rFonts w:ascii="Times New Roman" w:eastAsia="Times New Roman" w:hAnsi="Times New Roman" w:cs="Times New Roman"/>
          <w:i/>
          <w:iCs/>
          <w:sz w:val="24"/>
          <w:szCs w:val="24"/>
          <w:lang w:val="sl-SI"/>
        </w:rPr>
        <w:t xml:space="preserve"> 5</w:t>
      </w:r>
      <w:r w:rsidRPr="00C56D52">
        <w:rPr>
          <w:rFonts w:ascii="Times New Roman" w:eastAsia="Times New Roman" w:hAnsi="Times New Roman" w:cs="Times New Roman"/>
          <w:i/>
          <w:iCs/>
          <w:sz w:val="24"/>
          <w:szCs w:val="24"/>
          <w:lang w:val="sl-SI"/>
        </w:rPr>
        <w:t xml:space="preserve">  i  uzdržanih glasova nije bilo</w:t>
      </w:r>
      <w:r w:rsidR="00B36666">
        <w:rPr>
          <w:rFonts w:ascii="Times New Roman" w:eastAsia="Times New Roman" w:hAnsi="Times New Roman" w:cs="Times New Roman"/>
          <w:i/>
          <w:iCs/>
          <w:sz w:val="24"/>
          <w:szCs w:val="24"/>
          <w:lang w:val="sl-SI"/>
        </w:rPr>
        <w:t>,</w:t>
      </w:r>
      <w:r w:rsidRPr="00C56D52">
        <w:rPr>
          <w:rFonts w:ascii="Times New Roman" w:eastAsia="Times New Roman" w:hAnsi="Times New Roman" w:cs="Times New Roman"/>
          <w:i/>
          <w:iCs/>
          <w:sz w:val="24"/>
          <w:szCs w:val="24"/>
          <w:lang w:val="sl-SI"/>
        </w:rPr>
        <w:t xml:space="preserve"> (</w:t>
      </w:r>
      <w:r w:rsidR="00C56D52" w:rsidRPr="00C56D52">
        <w:rPr>
          <w:rFonts w:ascii="Times New Roman" w:eastAsia="Times New Roman" w:hAnsi="Times New Roman" w:cs="Times New Roman"/>
          <w:i/>
          <w:iCs/>
          <w:sz w:val="24"/>
          <w:szCs w:val="24"/>
          <w:lang w:val="sl-SI"/>
        </w:rPr>
        <w:t>većinom</w:t>
      </w:r>
      <w:r w:rsidRPr="00C56D52">
        <w:rPr>
          <w:rFonts w:ascii="Times New Roman" w:eastAsia="Times New Roman" w:hAnsi="Times New Roman" w:cs="Times New Roman"/>
          <w:i/>
          <w:iCs/>
          <w:sz w:val="24"/>
          <w:szCs w:val="24"/>
          <w:lang w:val="sl-SI"/>
        </w:rPr>
        <w:t>)</w:t>
      </w:r>
      <w:r w:rsidR="007B7182" w:rsidRPr="00C56D52">
        <w:rPr>
          <w:rFonts w:ascii="Times New Roman" w:eastAsia="Times New Roman" w:hAnsi="Times New Roman" w:cs="Times New Roman"/>
          <w:i/>
          <w:iCs/>
          <w:sz w:val="24"/>
          <w:szCs w:val="24"/>
          <w:lang w:val="sl-SI"/>
        </w:rPr>
        <w:t xml:space="preserve"> usvojila</w:t>
      </w:r>
      <w:r w:rsidRPr="00C56D52">
        <w:rPr>
          <w:rFonts w:ascii="Times New Roman" w:eastAsia="Times New Roman" w:hAnsi="Times New Roman" w:cs="Times New Roman"/>
          <w:i/>
          <w:iCs/>
          <w:sz w:val="24"/>
          <w:szCs w:val="24"/>
          <w:lang w:val="sl-SI"/>
        </w:rPr>
        <w:t xml:space="preserve">  </w:t>
      </w:r>
      <w:r w:rsidR="00C56D52" w:rsidRPr="00C56D52">
        <w:rPr>
          <w:rFonts w:ascii="Times New Roman" w:hAnsi="Times New Roman" w:cs="Times New Roman"/>
          <w:i/>
          <w:iCs/>
          <w:sz w:val="24"/>
          <w:szCs w:val="24"/>
        </w:rPr>
        <w:t xml:space="preserve">Izvještaj o radu sa finansijskim izvještajem JU Zavičajni muzej “Ganića kula” Rožaje za 2024.godinu; </w:t>
      </w:r>
    </w:p>
    <w:p w14:paraId="7D494CFE" w14:textId="6EB999A7" w:rsidR="00BB479C" w:rsidRPr="00C56D52" w:rsidRDefault="00BB479C" w:rsidP="00C56D52">
      <w:pPr>
        <w:pStyle w:val="NoSpacing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54B9D47B" w14:textId="77777777" w:rsidR="00C84361" w:rsidRDefault="00C84361" w:rsidP="00341CB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60354800" w14:textId="77777777" w:rsidR="00C56D52" w:rsidRDefault="00C56D52" w:rsidP="00C56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lastRenderedPageBreak/>
        <w:t>Peta tačka dnevnog reda</w:t>
      </w:r>
    </w:p>
    <w:p w14:paraId="6F9280B2" w14:textId="77777777" w:rsidR="00C56D52" w:rsidRDefault="00C56D52" w:rsidP="00C56D52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D34C2">
        <w:rPr>
          <w:rFonts w:ascii="Times New Roman" w:hAnsi="Times New Roman" w:cs="Times New Roman"/>
          <w:sz w:val="24"/>
          <w:szCs w:val="24"/>
        </w:rPr>
        <w:t>Izvještaj o radu sa finansijskim izvještajem JU Dnevni centar za djecu i omladinu sa smetnjama i teškoćama u razvoju opštine Rožaje za 2024.godinu;</w:t>
      </w:r>
    </w:p>
    <w:p w14:paraId="004A0EC0" w14:textId="77777777" w:rsidR="00C56D52" w:rsidRPr="008D34C2" w:rsidRDefault="00C56D52" w:rsidP="00C56D52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2B80112" w14:textId="77777777" w:rsidR="00C56D52" w:rsidRPr="00224C73" w:rsidRDefault="00C56D52" w:rsidP="00C56D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C73">
        <w:rPr>
          <w:rFonts w:ascii="Times New Roman" w:hAnsi="Times New Roman" w:cs="Times New Roman"/>
          <w:b/>
          <w:bCs/>
          <w:sz w:val="24"/>
          <w:szCs w:val="24"/>
        </w:rPr>
        <w:t>Diskusija:</w:t>
      </w:r>
    </w:p>
    <w:p w14:paraId="2BF5A437" w14:textId="7A103377" w:rsidR="00BF0407" w:rsidRDefault="00C56D52" w:rsidP="00C56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r w:rsidRPr="00C56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iha Tahirović/ DPS/, Alen Kalač/ SD/, dr Rasim Halilović/ BS/,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Enis Kalač/ DPS/</w:t>
      </w:r>
      <w:r w:rsidR="001E5B0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sad Nurković/BS/</w:t>
      </w:r>
      <w:r w:rsidR="00AE3E18">
        <w:rPr>
          <w:rFonts w:ascii="Times New Roman" w:hAnsi="Times New Roman" w:cs="Times New Roman"/>
          <w:sz w:val="24"/>
          <w:szCs w:val="24"/>
        </w:rPr>
        <w:t>.</w:t>
      </w:r>
    </w:p>
    <w:p w14:paraId="2AA2A56B" w14:textId="386F7E67" w:rsidR="00AE3E18" w:rsidRPr="003366AD" w:rsidRDefault="00AE3E18" w:rsidP="00AE3E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zenita Kurtagić,</w:t>
      </w:r>
      <w:r w:rsidR="00BF0407">
        <w:rPr>
          <w:rFonts w:ascii="Times New Roman" w:eastAsia="Times New Roman" w:hAnsi="Times New Roman" w:cs="Times New Roman"/>
          <w:bCs/>
          <w:sz w:val="24"/>
          <w:szCs w:val="24"/>
        </w:rPr>
        <w:t xml:space="preserve"> direktorica </w:t>
      </w:r>
      <w:r w:rsidR="00E51FBE" w:rsidRPr="008D34C2">
        <w:rPr>
          <w:rFonts w:ascii="Times New Roman" w:hAnsi="Times New Roman" w:cs="Times New Roman"/>
          <w:sz w:val="24"/>
          <w:szCs w:val="24"/>
        </w:rPr>
        <w:t>JU Dnevni</w:t>
      </w:r>
      <w:r w:rsidR="00BF04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1FBE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BF0407">
        <w:rPr>
          <w:rFonts w:ascii="Times New Roman" w:eastAsia="Times New Roman" w:hAnsi="Times New Roman" w:cs="Times New Roman"/>
          <w:bCs/>
          <w:sz w:val="24"/>
          <w:szCs w:val="24"/>
        </w:rPr>
        <w:t>entar za djecu i omladin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0407">
        <w:rPr>
          <w:rFonts w:ascii="Times New Roman" w:eastAsia="Times New Roman" w:hAnsi="Times New Roman" w:cs="Times New Roman"/>
          <w:bCs/>
          <w:sz w:val="24"/>
          <w:szCs w:val="24"/>
        </w:rPr>
        <w:t xml:space="preserve">sa smetnajama i teškoćama u razvoju Rožaje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r w:rsidR="0004060A">
        <w:rPr>
          <w:rFonts w:ascii="Times New Roman" w:eastAsia="Times New Roman" w:hAnsi="Times New Roman" w:cs="Times New Roman"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e odgovor na postavljena pitanja.</w:t>
      </w:r>
    </w:p>
    <w:p w14:paraId="6DB3AF8D" w14:textId="77777777" w:rsidR="00C56D52" w:rsidRDefault="00C56D52" w:rsidP="00C449B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468E4810" w14:textId="50D6F8B0" w:rsidR="00F75331" w:rsidRPr="00F75331" w:rsidRDefault="00C56D52" w:rsidP="00F75331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533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8 glasova za,  protiv 5  i  uzdržanih glasova nije bilo</w:t>
      </w:r>
      <w:r w:rsidR="0099553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Pr="00F7533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(većinom) usvojila  </w:t>
      </w:r>
      <w:r w:rsidR="00F75331" w:rsidRPr="00F75331">
        <w:rPr>
          <w:rFonts w:ascii="Times New Roman" w:hAnsi="Times New Roman" w:cs="Times New Roman"/>
          <w:i/>
          <w:sz w:val="24"/>
          <w:szCs w:val="24"/>
        </w:rPr>
        <w:t>Izvještaj o radu sa finansijskim izvještajem JU Dnevni centar za djecu i omladinu sa smetnjama i teškoćama u razvoju opštine Rožaje za 2024.godinu;</w:t>
      </w:r>
    </w:p>
    <w:p w14:paraId="49FF7686" w14:textId="77777777" w:rsidR="00C56D52" w:rsidRDefault="00C56D52" w:rsidP="00BB479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3E3DF148" w14:textId="3C223897" w:rsidR="00C449B8" w:rsidRPr="003D3A21" w:rsidRDefault="00D7430B" w:rsidP="003D3A2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sl-SI" w:eastAsia="hr-HR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l-SI" w:eastAsia="hr-HR"/>
        </w:rPr>
        <w:t>Objedinje su  u diskusiji tačke dnevnog reda:  6, 7, 8</w:t>
      </w:r>
      <w:r w:rsidR="00F75331">
        <w:rPr>
          <w:rFonts w:ascii="Times New Roman" w:eastAsia="Times New Roman" w:hAnsi="Times New Roman" w:cs="Times New Roman"/>
          <w:bCs/>
          <w:iCs/>
          <w:sz w:val="24"/>
          <w:szCs w:val="24"/>
          <w:lang w:val="sl-SI" w:eastAsia="hr-HR"/>
        </w:rPr>
        <w:t>, 9, 10 i 1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l-SI" w:eastAsia="hr-HR"/>
        </w:rPr>
        <w:t xml:space="preserve"> a glasanje će biti posebno za svaku tačku dnevnog reda.</w:t>
      </w:r>
    </w:p>
    <w:p w14:paraId="52870A13" w14:textId="27ECB08E" w:rsidR="007244FF" w:rsidRDefault="00F75331" w:rsidP="00C449B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 </w:t>
      </w:r>
    </w:p>
    <w:p w14:paraId="381C556C" w14:textId="62809F01" w:rsidR="007244FF" w:rsidRDefault="006C300F" w:rsidP="00E132B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alko Tahirović,</w:t>
      </w:r>
      <w:r w:rsidRPr="006C300F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predsjednik Odbora za izbor i imenovanje dao je u</w:t>
      </w:r>
      <w:r w:rsidR="006041BB">
        <w:rPr>
          <w:rFonts w:ascii="Times New Roman" w:eastAsiaTheme="minorEastAsia" w:hAnsi="Times New Roman" w:cs="Times New Roman"/>
          <w:sz w:val="24"/>
          <w:szCs w:val="24"/>
          <w:lang w:val="sr-Latn-CS"/>
        </w:rPr>
        <w:t>vodno obrazloženje za navede tačke</w:t>
      </w:r>
      <w:r w:rsidR="00EE2C97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2D229902" w14:textId="618A8D3E" w:rsidR="006041BB" w:rsidRDefault="006041BB" w:rsidP="002E75E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04AA6FBD" w14:textId="675B1A78" w:rsidR="002E75EB" w:rsidRDefault="002E75EB" w:rsidP="006041B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Almir Avdić predsjednik Skupštine</w:t>
      </w:r>
      <w:r w:rsidR="00C155ED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 obavijestio je odbornike da je došlo greške u </w:t>
      </w:r>
      <w:r w:rsidR="00FA2341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O</w:t>
      </w:r>
      <w:r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dluci koja je pod rednim brojem 9.</w:t>
      </w:r>
      <w:r w:rsidR="006B284C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 u dnevnom redu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 gdje se bira </w:t>
      </w:r>
      <w:r w:rsidR="00995533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v</w:t>
      </w:r>
      <w:r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.</w:t>
      </w:r>
      <w:r w:rsidR="00995533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d</w:t>
      </w:r>
      <w:r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 izvršni direktor DOO </w:t>
      </w:r>
      <w:r w:rsidRPr="00FE31A3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Vodovoda i Kanalizacije</w:t>
      </w:r>
      <w:r w:rsidRPr="007244F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, a ne izvršni direktor kao sto stoji u </w:t>
      </w:r>
      <w:r w:rsidR="00FA2341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O</w:t>
      </w:r>
      <w:r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dluci.</w:t>
      </w:r>
      <w:r w:rsidR="00FA2341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 </w:t>
      </w:r>
      <w:r w:rsidR="00C155ED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Gdje je  </w:t>
      </w:r>
      <w:r w:rsidR="0082717C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zadužio</w:t>
      </w:r>
      <w:r w:rsidR="00C155ED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 sekretar</w:t>
      </w:r>
      <w:r w:rsidR="0082717C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a</w:t>
      </w:r>
      <w:r w:rsidR="00C155ED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 Skupštine Amer</w:t>
      </w:r>
      <w:r w:rsidR="0082717C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a</w:t>
      </w:r>
      <w:r w:rsidR="00C155ED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 Dacić</w:t>
      </w:r>
      <w:r w:rsidR="0082717C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a, ako se ova odluka usvoji, da ispravljenu objavi</w:t>
      </w:r>
      <w:r w:rsidR="00C155ED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 u </w:t>
      </w:r>
      <w:r w:rsidR="00995533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S</w:t>
      </w:r>
      <w:r w:rsidR="00C155ED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lu</w:t>
      </w:r>
      <w:r w:rsidR="006B284C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ž</w:t>
      </w:r>
      <w:r w:rsidR="00C155ED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benom listu.</w:t>
      </w:r>
    </w:p>
    <w:p w14:paraId="5C70DE9B" w14:textId="77777777" w:rsidR="002E75EB" w:rsidRDefault="002E75EB" w:rsidP="006041B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637A3304" w14:textId="5C4B39BE" w:rsidR="006041BB" w:rsidRPr="00224C73" w:rsidRDefault="006041BB" w:rsidP="006041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C73">
        <w:rPr>
          <w:rFonts w:ascii="Times New Roman" w:hAnsi="Times New Roman" w:cs="Times New Roman"/>
          <w:b/>
          <w:bCs/>
          <w:sz w:val="24"/>
          <w:szCs w:val="24"/>
        </w:rPr>
        <w:t>Diskusija:</w:t>
      </w:r>
    </w:p>
    <w:p w14:paraId="5137F7CB" w14:textId="26A79CD0" w:rsidR="006041BB" w:rsidRDefault="006041BB" w:rsidP="00E13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r w:rsidR="00B26329">
        <w:rPr>
          <w:rFonts w:ascii="Times New Roman" w:eastAsia="Times New Roman" w:hAnsi="Times New Roman" w:cs="Times New Roman"/>
          <w:sz w:val="24"/>
          <w:szCs w:val="24"/>
          <w:lang w:val="sr-Latn-CS"/>
        </w:rPr>
        <w:t>Alen</w:t>
      </w:r>
      <w:r w:rsidR="00E132B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Kalač/</w:t>
      </w:r>
      <w:r w:rsidR="00B26329">
        <w:rPr>
          <w:rFonts w:ascii="Times New Roman" w:eastAsia="Times New Roman" w:hAnsi="Times New Roman" w:cs="Times New Roman"/>
          <w:sz w:val="24"/>
          <w:szCs w:val="24"/>
          <w:lang w:val="sr-Latn-CS"/>
        </w:rPr>
        <w:t>SD</w:t>
      </w:r>
      <w:r w:rsidR="00E132B7">
        <w:rPr>
          <w:rFonts w:ascii="Times New Roman" w:eastAsia="Times New Roman" w:hAnsi="Times New Roman" w:cs="Times New Roman"/>
          <w:sz w:val="24"/>
          <w:szCs w:val="24"/>
          <w:lang w:val="sr-Latn-CS"/>
        </w:rPr>
        <w:t>/,</w:t>
      </w:r>
      <w:r w:rsidR="00B263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26329">
        <w:rPr>
          <w:rFonts w:ascii="Times New Roman" w:hAnsi="Times New Roman" w:cs="Times New Roman"/>
          <w:sz w:val="24"/>
          <w:szCs w:val="24"/>
        </w:rPr>
        <w:t>Seniha Tahirović/ DPS/, Faruk Daci/ BS/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2632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 </w:t>
      </w:r>
      <w:r w:rsidR="00E132B7">
        <w:rPr>
          <w:rFonts w:ascii="Times New Roman" w:hAnsi="Times New Roman" w:cs="Times New Roman"/>
          <w:sz w:val="24"/>
          <w:szCs w:val="24"/>
        </w:rPr>
        <w:t>Mirsad Nurković/BS/</w:t>
      </w:r>
      <w:r w:rsidR="00B26329">
        <w:rPr>
          <w:rFonts w:ascii="Times New Roman" w:hAnsi="Times New Roman" w:cs="Times New Roman"/>
          <w:sz w:val="24"/>
          <w:szCs w:val="24"/>
        </w:rPr>
        <w:t>.</w:t>
      </w:r>
    </w:p>
    <w:p w14:paraId="3B488308" w14:textId="5B1D4B0A" w:rsidR="00E132B7" w:rsidRDefault="00E132B7" w:rsidP="00E13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9F9FD" w14:textId="77777777" w:rsidR="006041BB" w:rsidRPr="00224C73" w:rsidRDefault="006041BB" w:rsidP="006041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C7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Diskusija:</w:t>
      </w:r>
    </w:p>
    <w:p w14:paraId="4468578B" w14:textId="6BA759D8" w:rsidR="006041BB" w:rsidRDefault="006041BB" w:rsidP="001A7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rug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1A7786">
        <w:rPr>
          <w:rFonts w:ascii="Times New Roman" w:hAnsi="Times New Roman" w:cs="Times New Roman"/>
          <w:sz w:val="24"/>
          <w:szCs w:val="24"/>
        </w:rPr>
        <w:t>Alen Kalač</w:t>
      </w:r>
      <w:r w:rsidR="0001019E">
        <w:rPr>
          <w:rFonts w:ascii="Times New Roman" w:hAnsi="Times New Roman" w:cs="Times New Roman"/>
          <w:sz w:val="24"/>
          <w:szCs w:val="24"/>
        </w:rPr>
        <w:t>/ SD/</w:t>
      </w:r>
      <w:r w:rsidR="00BA3CF4">
        <w:rPr>
          <w:rFonts w:ascii="Times New Roman" w:hAnsi="Times New Roman" w:cs="Times New Roman"/>
          <w:sz w:val="24"/>
          <w:szCs w:val="24"/>
        </w:rPr>
        <w:t>,</w:t>
      </w:r>
      <w:r w:rsidR="001A778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1A7786">
        <w:rPr>
          <w:rFonts w:ascii="Times New Roman" w:hAnsi="Times New Roman" w:cs="Times New Roman"/>
          <w:sz w:val="24"/>
          <w:szCs w:val="24"/>
        </w:rPr>
        <w:t xml:space="preserve">predsjednik Skupštine Almir Avdić/BS/, Edib Šaljić/BS/, </w:t>
      </w:r>
      <w:r w:rsidR="0001019E">
        <w:rPr>
          <w:rFonts w:ascii="Times New Roman" w:hAnsi="Times New Roman" w:cs="Times New Roman"/>
          <w:sz w:val="24"/>
          <w:szCs w:val="24"/>
        </w:rPr>
        <w:t>Mersudin Kuč/BS/,</w:t>
      </w:r>
      <w:r w:rsidR="001A7786">
        <w:rPr>
          <w:rFonts w:ascii="Times New Roman" w:hAnsi="Times New Roman" w:cs="Times New Roman"/>
          <w:sz w:val="24"/>
          <w:szCs w:val="24"/>
        </w:rPr>
        <w:t xml:space="preserve"> Seniha Tahirović/DPS, Sabro Ibrahimović/ BS/, Seniha Tahirović </w:t>
      </w:r>
      <w:r w:rsidR="0001019E">
        <w:rPr>
          <w:rFonts w:ascii="Times New Roman" w:hAnsi="Times New Roman" w:cs="Times New Roman"/>
          <w:sz w:val="24"/>
          <w:szCs w:val="24"/>
        </w:rPr>
        <w:t>/DPS/</w:t>
      </w:r>
      <w:r w:rsidR="001A7786">
        <w:rPr>
          <w:rFonts w:ascii="Times New Roman" w:hAnsi="Times New Roman" w:cs="Times New Roman"/>
          <w:sz w:val="24"/>
          <w:szCs w:val="24"/>
        </w:rPr>
        <w:t xml:space="preserve"> (replika)</w:t>
      </w:r>
      <w:r w:rsidR="00F216E2">
        <w:rPr>
          <w:rFonts w:ascii="Times New Roman" w:hAnsi="Times New Roman" w:cs="Times New Roman"/>
          <w:sz w:val="24"/>
          <w:szCs w:val="24"/>
        </w:rPr>
        <w:t xml:space="preserve"> </w:t>
      </w:r>
      <w:r w:rsidR="00935DCD">
        <w:rPr>
          <w:rFonts w:ascii="Times New Roman" w:hAnsi="Times New Roman" w:cs="Times New Roman"/>
          <w:sz w:val="24"/>
          <w:szCs w:val="24"/>
        </w:rPr>
        <w:t>i</w:t>
      </w:r>
      <w:r w:rsidR="001A7786">
        <w:rPr>
          <w:rFonts w:ascii="Times New Roman" w:hAnsi="Times New Roman" w:cs="Times New Roman"/>
          <w:sz w:val="24"/>
          <w:szCs w:val="24"/>
        </w:rPr>
        <w:t xml:space="preserve"> Mirsad Nurković/BS</w:t>
      </w:r>
      <w:r w:rsidR="00935DCD">
        <w:rPr>
          <w:rFonts w:ascii="Times New Roman" w:hAnsi="Times New Roman" w:cs="Times New Roman"/>
          <w:sz w:val="24"/>
          <w:szCs w:val="24"/>
        </w:rPr>
        <w:t>/.</w:t>
      </w:r>
    </w:p>
    <w:p w14:paraId="43CDF0AC" w14:textId="3534BE5F" w:rsidR="00935DCD" w:rsidRPr="00AE15CF" w:rsidRDefault="00935DCD" w:rsidP="00935DCD">
      <w:pPr>
        <w:spacing w:after="120"/>
        <w:rPr>
          <w:rFonts w:ascii="Times New Roman" w:hAnsi="Times New Roman" w:cs="Times New Roman"/>
          <w:sz w:val="24"/>
          <w:szCs w:val="24"/>
          <w:lang w:eastAsia="sr-Latn-ME"/>
        </w:rPr>
      </w:pPr>
      <w:r w:rsidRPr="00AE15CF">
        <w:rPr>
          <w:rFonts w:ascii="Times New Roman" w:hAnsi="Times New Roman" w:cs="Times New Roman"/>
          <w:sz w:val="24"/>
          <w:szCs w:val="24"/>
          <w:lang w:eastAsia="sr-Latn-ME"/>
        </w:rPr>
        <w:t>Rahman Husović</w:t>
      </w:r>
      <w:r w:rsidR="00CE0D2E">
        <w:rPr>
          <w:rFonts w:ascii="Times New Roman" w:hAnsi="Times New Roman" w:cs="Times New Roman"/>
          <w:sz w:val="24"/>
          <w:szCs w:val="24"/>
          <w:lang w:eastAsia="sr-Latn-ME"/>
        </w:rPr>
        <w:t>,</w:t>
      </w:r>
      <w:r w:rsidRPr="00AE15CF">
        <w:rPr>
          <w:rFonts w:ascii="Times New Roman" w:hAnsi="Times New Roman" w:cs="Times New Roman"/>
          <w:sz w:val="24"/>
          <w:szCs w:val="24"/>
          <w:lang w:eastAsia="sr-Latn-ME"/>
        </w:rPr>
        <w:t xml:space="preserve"> predsjednik </w:t>
      </w:r>
      <w:r>
        <w:rPr>
          <w:rFonts w:ascii="Times New Roman" w:hAnsi="Times New Roman" w:cs="Times New Roman"/>
          <w:sz w:val="24"/>
          <w:szCs w:val="24"/>
          <w:lang w:eastAsia="sr-Latn-ME"/>
        </w:rPr>
        <w:t>Opštine</w:t>
      </w:r>
      <w:r w:rsidR="00CE0D2E">
        <w:rPr>
          <w:rFonts w:ascii="Times New Roman" w:hAnsi="Times New Roman" w:cs="Times New Roman"/>
          <w:sz w:val="24"/>
          <w:szCs w:val="24"/>
          <w:lang w:eastAsia="sr-Latn-ME"/>
        </w:rPr>
        <w:t>,</w:t>
      </w:r>
      <w:r w:rsidRPr="00AE15CF">
        <w:rPr>
          <w:rFonts w:ascii="Times New Roman" w:hAnsi="Times New Roman" w:cs="Times New Roman"/>
          <w:sz w:val="24"/>
          <w:szCs w:val="24"/>
          <w:lang w:eastAsia="sr-Latn-ME"/>
        </w:rPr>
        <w:t xml:space="preserve"> dao je završnu riječ.</w:t>
      </w:r>
    </w:p>
    <w:p w14:paraId="06DE4278" w14:textId="77777777" w:rsidR="00084BDF" w:rsidRDefault="00084BDF" w:rsidP="00FE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179E7617" w14:textId="210CE5F2" w:rsidR="00FE31A3" w:rsidRDefault="00FE31A3" w:rsidP="00FE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Šesta tačka dnevnog reda</w:t>
      </w:r>
    </w:p>
    <w:p w14:paraId="08C53CFB" w14:textId="77777777" w:rsidR="00E879BC" w:rsidRPr="008D34C2" w:rsidRDefault="00E879BC" w:rsidP="00E879BC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D34C2">
        <w:rPr>
          <w:rFonts w:ascii="Times New Roman" w:hAnsi="Times New Roman" w:cs="Times New Roman"/>
          <w:sz w:val="24"/>
          <w:szCs w:val="24"/>
        </w:rPr>
        <w:t>Predlog Odluke o davanju saglasnosti na Odluku Odbora direktora o razrješenju izvršnog direktora DOO “Vodovod i kanalizacija” Rožaje;</w:t>
      </w:r>
    </w:p>
    <w:p w14:paraId="6823E52B" w14:textId="77777777" w:rsidR="00736447" w:rsidRDefault="00736447" w:rsidP="00FE31A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42DEC9C" w14:textId="620F5D77" w:rsidR="00E879BC" w:rsidRPr="00E879BC" w:rsidRDefault="00736447" w:rsidP="00E879BC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79B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</w:t>
      </w:r>
      <w:r w:rsidR="00E879BC" w:rsidRPr="00E879B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18 </w:t>
      </w:r>
      <w:r w:rsidRPr="00E879B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glas</w:t>
      </w:r>
      <w:r w:rsidR="00E879BC" w:rsidRPr="00E879B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va</w:t>
      </w:r>
      <w:r w:rsidRPr="00E879B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,  protiv  i  uzdržanih glasova nije bilo</w:t>
      </w:r>
      <w:r w:rsidR="0099553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Pr="00E879B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(jednoglasno)</w:t>
      </w:r>
      <w:r w:rsidR="007B7182" w:rsidRPr="00E879B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 w:rsidRPr="00E879B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</w:t>
      </w:r>
      <w:r w:rsidR="00A672D3">
        <w:rPr>
          <w:rFonts w:ascii="Times New Roman" w:hAnsi="Times New Roman" w:cs="Times New Roman"/>
          <w:i/>
          <w:sz w:val="24"/>
          <w:szCs w:val="24"/>
        </w:rPr>
        <w:t>p</w:t>
      </w:r>
      <w:r w:rsidR="00E879BC" w:rsidRPr="00E879BC">
        <w:rPr>
          <w:rFonts w:ascii="Times New Roman" w:hAnsi="Times New Roman" w:cs="Times New Roman"/>
          <w:i/>
          <w:sz w:val="24"/>
          <w:szCs w:val="24"/>
        </w:rPr>
        <w:t>redlog Odluke o davanju saglasnosti na Odluku Odbora direktora o razrješenju izvršnog direktora DOO “Vodovod i kanalizacija” Rožaje;</w:t>
      </w:r>
    </w:p>
    <w:p w14:paraId="6A42C4CB" w14:textId="77777777" w:rsidR="007A7E8F" w:rsidRPr="009F2F91" w:rsidRDefault="007A7E8F" w:rsidP="00DE10DF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3634D82A" w14:textId="03A6B536" w:rsidR="00736447" w:rsidRDefault="00736447" w:rsidP="0073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Sedma tačka dnevnog reda</w:t>
      </w:r>
    </w:p>
    <w:p w14:paraId="3E2CFCB6" w14:textId="77777777" w:rsidR="000939AF" w:rsidRDefault="000939AF" w:rsidP="000939AF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D34C2">
        <w:rPr>
          <w:rFonts w:ascii="Times New Roman" w:hAnsi="Times New Roman" w:cs="Times New Roman"/>
          <w:sz w:val="24"/>
          <w:szCs w:val="24"/>
        </w:rPr>
        <w:t>Predlog Odluke o davanju saglasnosti na Odluku Odbora direktora o imenovanju v. d. izvršnog direktora DOO “Vodovod i kanalizacija” Rožaje;</w:t>
      </w:r>
    </w:p>
    <w:p w14:paraId="63522520" w14:textId="77777777" w:rsidR="000939AF" w:rsidRPr="008D34C2" w:rsidRDefault="000939AF" w:rsidP="000939AF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00C3575" w14:textId="02817CCB" w:rsidR="000939AF" w:rsidRPr="000939AF" w:rsidRDefault="00736447" w:rsidP="000939AF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9A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</w:t>
      </w:r>
      <w:r w:rsidR="000939AF" w:rsidRPr="000939A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8</w:t>
      </w:r>
      <w:r w:rsidRPr="000939A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 za,  protiv  i  uzdržanih glasova nije bilo</w:t>
      </w:r>
      <w:r w:rsidR="0099553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Pr="000939A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(jednoglasno)</w:t>
      </w:r>
      <w:r w:rsidR="007B7182" w:rsidRPr="000939A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 w:rsidRPr="000939A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</w:t>
      </w:r>
      <w:r w:rsidR="00A672D3">
        <w:rPr>
          <w:rFonts w:ascii="Times New Roman" w:hAnsi="Times New Roman" w:cs="Times New Roman"/>
          <w:i/>
          <w:sz w:val="24"/>
          <w:szCs w:val="24"/>
        </w:rPr>
        <w:t>p</w:t>
      </w:r>
      <w:r w:rsidR="000939AF" w:rsidRPr="000939AF">
        <w:rPr>
          <w:rFonts w:ascii="Times New Roman" w:hAnsi="Times New Roman" w:cs="Times New Roman"/>
          <w:i/>
          <w:sz w:val="24"/>
          <w:szCs w:val="24"/>
        </w:rPr>
        <w:t>redlog Odluke o davanju saglasnosti na Odluku Odbora direktora o imenovanju v. d. izvršnog direktora DOO “Vodovod i kanalizacija” Rožaje;</w:t>
      </w:r>
    </w:p>
    <w:p w14:paraId="7C0D308F" w14:textId="77777777" w:rsidR="00084BDF" w:rsidRDefault="00084BDF" w:rsidP="005039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5220794B" w14:textId="77777777" w:rsidR="003D3A21" w:rsidRDefault="003D3A21" w:rsidP="00AF7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43B19C01" w14:textId="1B5CCC90" w:rsidR="00AF7B82" w:rsidRDefault="00AF7B82" w:rsidP="00AF7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lastRenderedPageBreak/>
        <w:t>Osma tačka dnevnog reda</w:t>
      </w:r>
    </w:p>
    <w:p w14:paraId="1463517C" w14:textId="77777777" w:rsidR="00334FAF" w:rsidRPr="008D34C2" w:rsidRDefault="00334FAF" w:rsidP="00334FAF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D34C2">
        <w:rPr>
          <w:rFonts w:ascii="Times New Roman" w:hAnsi="Times New Roman" w:cs="Times New Roman"/>
          <w:sz w:val="24"/>
          <w:szCs w:val="24"/>
        </w:rPr>
        <w:t>Predlog Odluke o davanju saglasnosti na Odluku Odbora direktora o razrješenju izvršnog direktora DOO “Komunalno” Rožaje;</w:t>
      </w:r>
    </w:p>
    <w:p w14:paraId="71D659C4" w14:textId="77777777" w:rsidR="007244FF" w:rsidRDefault="007244FF" w:rsidP="00FE31A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5C686EA0" w14:textId="3C9D3410" w:rsidR="0096647B" w:rsidRPr="0096647B" w:rsidRDefault="00AF7B82" w:rsidP="0096647B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647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</w:t>
      </w:r>
      <w:r w:rsidR="00334FAF" w:rsidRPr="0096647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7</w:t>
      </w:r>
      <w:r w:rsidRPr="0096647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 w:rsidR="009C6D1B" w:rsidRPr="0096647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Pr="0096647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,  protiv</w:t>
      </w:r>
      <w:r w:rsidR="00334FAF" w:rsidRPr="0096647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1</w:t>
      </w:r>
      <w:r w:rsidRPr="0096647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i  uzdržanih glasova nije bilo</w:t>
      </w:r>
      <w:r w:rsidR="0099553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Pr="0096647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(</w:t>
      </w:r>
      <w:r w:rsidR="00334FAF" w:rsidRPr="0096647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većinom</w:t>
      </w:r>
      <w:r w:rsidRPr="0096647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) </w:t>
      </w:r>
      <w:r w:rsidR="007B7182" w:rsidRPr="0096647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Pr="0096647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A672D3">
        <w:rPr>
          <w:rFonts w:ascii="Times New Roman" w:hAnsi="Times New Roman" w:cs="Times New Roman"/>
          <w:i/>
          <w:sz w:val="24"/>
          <w:szCs w:val="24"/>
        </w:rPr>
        <w:t>p</w:t>
      </w:r>
      <w:r w:rsidR="0096647B" w:rsidRPr="0096647B">
        <w:rPr>
          <w:rFonts w:ascii="Times New Roman" w:hAnsi="Times New Roman" w:cs="Times New Roman"/>
          <w:i/>
          <w:sz w:val="24"/>
          <w:szCs w:val="24"/>
        </w:rPr>
        <w:t>redlog Odluke o davanju saglasnosti na Odluku Odbora direktora o razrješenju izvršnog direktora DOO “Komunalno” Rožaje;</w:t>
      </w:r>
    </w:p>
    <w:p w14:paraId="2255969D" w14:textId="77777777" w:rsidR="004A617E" w:rsidRDefault="004A617E" w:rsidP="00AA204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6DFDEEB2" w14:textId="2C7C5712" w:rsidR="00AA2047" w:rsidRDefault="00AA2047" w:rsidP="00AA2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Deveta tačka dnevnog reda</w:t>
      </w:r>
    </w:p>
    <w:p w14:paraId="2AF22257" w14:textId="77777777" w:rsidR="00E424E8" w:rsidRDefault="00E424E8" w:rsidP="00E424E8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D34C2">
        <w:rPr>
          <w:rFonts w:ascii="Times New Roman" w:hAnsi="Times New Roman" w:cs="Times New Roman"/>
          <w:sz w:val="24"/>
          <w:szCs w:val="24"/>
        </w:rPr>
        <w:t>Predlog Odluke o davanju saglasnosti na Odluku Odbora direktora o imenovanju v. d. izvršnog direktora DOO “Komunalno” Rožaje;</w:t>
      </w:r>
    </w:p>
    <w:p w14:paraId="0B60D50F" w14:textId="77777777" w:rsidR="00E424E8" w:rsidRPr="008D34C2" w:rsidRDefault="00E424E8" w:rsidP="00E424E8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91D029F" w14:textId="75E32C1E" w:rsidR="00E424E8" w:rsidRPr="00E424E8" w:rsidRDefault="00AA2047" w:rsidP="00E424E8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24E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</w:t>
      </w:r>
      <w:r w:rsidR="00E424E8" w:rsidRPr="00E424E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7</w:t>
      </w:r>
      <w:r w:rsidRPr="00E424E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 za,  protiv</w:t>
      </w:r>
      <w:r w:rsidR="00E424E8" w:rsidRPr="00E424E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1</w:t>
      </w:r>
      <w:r w:rsidRPr="00E424E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i  uzdržanih glasova nije bilo</w:t>
      </w:r>
      <w:r w:rsidR="0099553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Pr="00E424E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(</w:t>
      </w:r>
      <w:r w:rsidR="00E424E8" w:rsidRPr="00E424E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većinom</w:t>
      </w:r>
      <w:r w:rsidRPr="00E424E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)</w:t>
      </w:r>
      <w:r w:rsidR="007B7182" w:rsidRPr="00E424E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 w:rsidRPr="00E424E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</w:t>
      </w:r>
      <w:r w:rsidR="00A672D3">
        <w:rPr>
          <w:rFonts w:ascii="Times New Roman" w:hAnsi="Times New Roman" w:cs="Times New Roman"/>
          <w:i/>
          <w:sz w:val="24"/>
          <w:szCs w:val="24"/>
        </w:rPr>
        <w:t>p</w:t>
      </w:r>
      <w:r w:rsidR="00E424E8" w:rsidRPr="00E424E8">
        <w:rPr>
          <w:rFonts w:ascii="Times New Roman" w:hAnsi="Times New Roman" w:cs="Times New Roman"/>
          <w:i/>
          <w:sz w:val="24"/>
          <w:szCs w:val="24"/>
        </w:rPr>
        <w:t>redlog Odluke o davanju saglasnosti na Odluku Odbora direktora o imenovanju v. d. izvršnog direktora DOO “Komunalno” Rožaje;</w:t>
      </w:r>
    </w:p>
    <w:p w14:paraId="2313551A" w14:textId="77777777" w:rsidR="00AA2047" w:rsidRDefault="00AA2047" w:rsidP="00C814A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4C7C703A" w14:textId="0AF3815B" w:rsidR="00AA2047" w:rsidRDefault="00AA2047" w:rsidP="00AA2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Deseta tačka dnevnog reda</w:t>
      </w:r>
    </w:p>
    <w:p w14:paraId="25613FB6" w14:textId="30AAC962" w:rsidR="007114B6" w:rsidRPr="008D34C2" w:rsidRDefault="007114B6" w:rsidP="007114B6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D34C2">
        <w:rPr>
          <w:rFonts w:ascii="Times New Roman" w:hAnsi="Times New Roman" w:cs="Times New Roman"/>
          <w:sz w:val="24"/>
          <w:szCs w:val="24"/>
        </w:rPr>
        <w:t>Predlog Odluke o razrješenju Odbora direkora DOO “Komunalno” Rožaje;</w:t>
      </w:r>
    </w:p>
    <w:p w14:paraId="162DC399" w14:textId="77777777" w:rsidR="00AA2047" w:rsidRDefault="00AA2047" w:rsidP="00AA20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E8E5C5D" w14:textId="272077BB" w:rsidR="007114B6" w:rsidRPr="007114B6" w:rsidRDefault="00AA2047" w:rsidP="007114B6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14B6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</w:t>
      </w:r>
      <w:r w:rsidR="007114B6" w:rsidRPr="007114B6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8</w:t>
      </w:r>
      <w:r w:rsidRPr="007114B6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a za,  protiv  i  uzdržanih glasova nije bilo</w:t>
      </w:r>
      <w:r w:rsidR="0099553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Pr="007114B6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(jednoglasno)</w:t>
      </w:r>
      <w:r w:rsidR="007B7182" w:rsidRPr="007114B6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 w:rsidRPr="007114B6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</w:t>
      </w:r>
      <w:r w:rsidR="00A672D3">
        <w:rPr>
          <w:rFonts w:ascii="Times New Roman" w:hAnsi="Times New Roman" w:cs="Times New Roman"/>
          <w:i/>
          <w:sz w:val="24"/>
          <w:szCs w:val="24"/>
        </w:rPr>
        <w:t>p</w:t>
      </w:r>
      <w:r w:rsidR="007114B6" w:rsidRPr="007114B6">
        <w:rPr>
          <w:rFonts w:ascii="Times New Roman" w:hAnsi="Times New Roman" w:cs="Times New Roman"/>
          <w:i/>
          <w:sz w:val="24"/>
          <w:szCs w:val="24"/>
        </w:rPr>
        <w:t>redlog Odluke o razrješenju Odbora direkora DOO “Komunalno” Rožaje;</w:t>
      </w:r>
    </w:p>
    <w:p w14:paraId="3FC86489" w14:textId="77777777" w:rsidR="00F463E2" w:rsidRPr="00AA2047" w:rsidRDefault="00F463E2" w:rsidP="00EC4D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04AD1D" w14:textId="574C0941" w:rsidR="00AA2047" w:rsidRDefault="00AA2047" w:rsidP="00AA2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Jedan</w:t>
      </w:r>
      <w:r w:rsidR="00E057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a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esta tačka dnevnog reda</w:t>
      </w:r>
    </w:p>
    <w:p w14:paraId="1851FE77" w14:textId="3213B0DC" w:rsidR="00E06DAC" w:rsidRPr="008D34C2" w:rsidRDefault="00E06DAC" w:rsidP="00E06DAC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D34C2">
        <w:rPr>
          <w:rFonts w:ascii="Times New Roman" w:hAnsi="Times New Roman" w:cs="Times New Roman"/>
          <w:sz w:val="24"/>
          <w:szCs w:val="24"/>
        </w:rPr>
        <w:t>Predlog Odluke o razrješenju člana Savjeta DOO LJE “Radio televizija Rožaje”.</w:t>
      </w:r>
    </w:p>
    <w:p w14:paraId="1C9BDDD8" w14:textId="77777777" w:rsidR="00E06DAC" w:rsidRPr="008D34C2" w:rsidRDefault="00E06DAC" w:rsidP="00E06DAC">
      <w:pPr>
        <w:pStyle w:val="ListParagraph"/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0A5D487B" w14:textId="77777777" w:rsidR="00AA2047" w:rsidRDefault="00AA2047" w:rsidP="00AA20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E50F246" w14:textId="239E0C17" w:rsidR="006F0851" w:rsidRPr="006F0851" w:rsidRDefault="00AA2047" w:rsidP="006F0851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085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</w:t>
      </w:r>
      <w:r w:rsidR="006F0851" w:rsidRPr="006F085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2</w:t>
      </w:r>
      <w:r w:rsidR="00A57612" w:rsidRPr="006F085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6F085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glas</w:t>
      </w:r>
      <w:r w:rsidR="00A57612" w:rsidRPr="006F085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Pr="006F085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,  protiv  i  uzdržanih glasova nije bilo</w:t>
      </w:r>
      <w:r w:rsidR="0099553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Pr="006F085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(jednoglasno)</w:t>
      </w:r>
      <w:r w:rsidR="007B7182" w:rsidRPr="006F085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 w:rsidRPr="006F085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</w:t>
      </w:r>
      <w:r w:rsidR="00A672D3">
        <w:rPr>
          <w:rFonts w:ascii="Times New Roman" w:hAnsi="Times New Roman" w:cs="Times New Roman"/>
          <w:i/>
          <w:sz w:val="24"/>
          <w:szCs w:val="24"/>
        </w:rPr>
        <w:t>p</w:t>
      </w:r>
      <w:r w:rsidR="006F0851" w:rsidRPr="006F0851">
        <w:rPr>
          <w:rFonts w:ascii="Times New Roman" w:hAnsi="Times New Roman" w:cs="Times New Roman"/>
          <w:i/>
          <w:sz w:val="24"/>
          <w:szCs w:val="24"/>
        </w:rPr>
        <w:t>redlog Odluke o razrješenju člana Savjeta DOO LJE “Radio televizija Rožaje”.</w:t>
      </w:r>
    </w:p>
    <w:p w14:paraId="2C6F7F89" w14:textId="526B24F2" w:rsidR="00AA2047" w:rsidRPr="006F0851" w:rsidRDefault="00AA2047" w:rsidP="006F0851">
      <w:pPr>
        <w:pStyle w:val="NoSpacing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4152A1FB" w14:textId="5A08DB24" w:rsidR="00AA2047" w:rsidRDefault="00AA2047" w:rsidP="00AA2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20AA5384" w14:textId="77777777" w:rsidR="00AA2047" w:rsidRPr="00AA2047" w:rsidRDefault="00AA2047" w:rsidP="00AA204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19BD92C5" w14:textId="6598F2C4" w:rsidR="001E7D58" w:rsidRPr="00306919" w:rsidRDefault="003F6547" w:rsidP="003F654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 w:rsidRPr="00A405E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Sjednica završena u </w:t>
      </w:r>
      <w:r w:rsidR="001B4941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1</w:t>
      </w:r>
      <w:r w:rsidR="00DD741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8</w:t>
      </w:r>
      <w:r w:rsidR="001B4941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:</w:t>
      </w:r>
      <w:r w:rsidR="00DD741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15</w:t>
      </w:r>
      <w:r w:rsidRPr="00A405E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 h.</w:t>
      </w:r>
    </w:p>
    <w:p w14:paraId="5AE9C0A6" w14:textId="77777777" w:rsidR="003F6547" w:rsidRPr="00A405E7" w:rsidRDefault="003F6547" w:rsidP="003F65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909711" w14:textId="42614D11" w:rsidR="003F6547" w:rsidRDefault="003F654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5E7">
        <w:rPr>
          <w:rFonts w:ascii="Times New Roman" w:eastAsia="Times New Roman" w:hAnsi="Times New Roman" w:cs="Times New Roman"/>
          <w:sz w:val="24"/>
          <w:szCs w:val="24"/>
        </w:rPr>
        <w:t>Broj:</w:t>
      </w:r>
      <w:r w:rsidR="00444335" w:rsidRPr="00444335">
        <w:rPr>
          <w:rFonts w:ascii="Times New Roman" w:eastAsia="Times New Roman" w:hAnsi="Times New Roman" w:cs="Times New Roman"/>
          <w:sz w:val="24"/>
          <w:szCs w:val="24"/>
        </w:rPr>
        <w:t xml:space="preserve"> 02-016/25-99</w:t>
      </w:r>
    </w:p>
    <w:p w14:paraId="19E3F5AD" w14:textId="77777777" w:rsidR="002A7567" w:rsidRPr="00A405E7" w:rsidRDefault="002A7567" w:rsidP="00867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4A003D31" w14:textId="1F2A9816" w:rsidR="003F6547" w:rsidRPr="00A405E7" w:rsidRDefault="003F654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5E7">
        <w:rPr>
          <w:rFonts w:ascii="Times New Roman" w:eastAsia="Times New Roman" w:hAnsi="Times New Roman" w:cs="Times New Roman"/>
          <w:sz w:val="24"/>
          <w:szCs w:val="24"/>
        </w:rPr>
        <w:t xml:space="preserve">Rožaje, </w:t>
      </w:r>
      <w:r w:rsidR="00DD7417">
        <w:rPr>
          <w:rFonts w:ascii="Times New Roman" w:eastAsia="Times New Roman" w:hAnsi="Times New Roman" w:cs="Times New Roman"/>
          <w:sz w:val="24"/>
          <w:szCs w:val="24"/>
        </w:rPr>
        <w:t>13</w:t>
      </w:r>
      <w:r w:rsidR="001B49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14CA">
        <w:rPr>
          <w:rFonts w:ascii="Times New Roman" w:eastAsia="Times New Roman" w:hAnsi="Times New Roman" w:cs="Times New Roman"/>
          <w:sz w:val="24"/>
          <w:szCs w:val="24"/>
        </w:rPr>
        <w:t>0</w:t>
      </w:r>
      <w:r w:rsidR="00444335">
        <w:rPr>
          <w:rFonts w:ascii="Times New Roman" w:eastAsia="Times New Roman" w:hAnsi="Times New Roman" w:cs="Times New Roman"/>
          <w:sz w:val="24"/>
          <w:szCs w:val="24"/>
        </w:rPr>
        <w:t>5</w:t>
      </w:r>
      <w:r w:rsidR="00A339A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B14C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405E7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06386EB9" w14:textId="77777777" w:rsidR="003F6547" w:rsidRDefault="003F654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54AF7C" w14:textId="77777777" w:rsidR="002A7567" w:rsidRDefault="002A756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AAB60" w14:textId="77777777" w:rsidR="002A7567" w:rsidRPr="00A405E7" w:rsidRDefault="002A756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FC7497" w14:textId="77777777" w:rsidR="003F6547" w:rsidRPr="0020652D" w:rsidRDefault="003F654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1A657" w14:textId="77777777" w:rsidR="003F6547" w:rsidRDefault="003F6547" w:rsidP="003F654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SKUPŠTINA OPŠTINE ROŽAJE</w:t>
      </w:r>
    </w:p>
    <w:p w14:paraId="6417A829" w14:textId="77777777" w:rsidR="002A7567" w:rsidRDefault="002A7567" w:rsidP="003F654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9B168A" w14:textId="77777777" w:rsidR="002A7567" w:rsidRPr="0020652D" w:rsidRDefault="002A7567" w:rsidP="003F654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80867" w14:textId="33947AA0" w:rsidR="004B314C" w:rsidRPr="005438F3" w:rsidRDefault="006229B8" w:rsidP="006229B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Amer Dacić, s.r      </w:t>
      </w:r>
      <w:r w:rsidR="00FA7430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</w:t>
      </w:r>
      <w:r w:rsidR="00482D09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Almir Avdić, s.r.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</w:t>
      </w:r>
      <w:r w:rsidR="003F6547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Sekretar Skupštine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Predsjednik Skupštine</w:t>
      </w:r>
    </w:p>
    <w:sectPr w:rsidR="004B314C" w:rsidRPr="005438F3" w:rsidSect="00922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015"/>
    <w:multiLevelType w:val="hybridMultilevel"/>
    <w:tmpl w:val="8BB0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60C"/>
    <w:multiLevelType w:val="hybridMultilevel"/>
    <w:tmpl w:val="06600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7F6C"/>
    <w:multiLevelType w:val="hybridMultilevel"/>
    <w:tmpl w:val="FD00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4B33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0F29"/>
    <w:multiLevelType w:val="hybridMultilevel"/>
    <w:tmpl w:val="87B6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753B7"/>
    <w:multiLevelType w:val="hybridMultilevel"/>
    <w:tmpl w:val="6B3C447A"/>
    <w:lvl w:ilvl="0" w:tplc="AAAE4222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253E8"/>
    <w:multiLevelType w:val="hybridMultilevel"/>
    <w:tmpl w:val="2EC6D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64B01"/>
    <w:multiLevelType w:val="hybridMultilevel"/>
    <w:tmpl w:val="8BB05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B5124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43323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8009F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3A7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1480A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93CE2"/>
    <w:multiLevelType w:val="hybridMultilevel"/>
    <w:tmpl w:val="67C8FB58"/>
    <w:lvl w:ilvl="0" w:tplc="8294DD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E91F8F"/>
    <w:multiLevelType w:val="hybridMultilevel"/>
    <w:tmpl w:val="99FE3B4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546A5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00F53"/>
    <w:multiLevelType w:val="hybridMultilevel"/>
    <w:tmpl w:val="453C68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201D2"/>
    <w:multiLevelType w:val="hybridMultilevel"/>
    <w:tmpl w:val="4F42F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653A9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02F2E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27F65"/>
    <w:multiLevelType w:val="hybridMultilevel"/>
    <w:tmpl w:val="918AF746"/>
    <w:lvl w:ilvl="0" w:tplc="D242C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43221"/>
    <w:multiLevelType w:val="hybridMultilevel"/>
    <w:tmpl w:val="25184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43F8A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24638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537B0"/>
    <w:multiLevelType w:val="hybridMultilevel"/>
    <w:tmpl w:val="FCCE097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56656"/>
    <w:multiLevelType w:val="hybridMultilevel"/>
    <w:tmpl w:val="4FFE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238352">
    <w:abstractNumId w:val="5"/>
  </w:num>
  <w:num w:numId="2" w16cid:durableId="1217157924">
    <w:abstractNumId w:val="25"/>
  </w:num>
  <w:num w:numId="3" w16cid:durableId="14194747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1090309">
    <w:abstractNumId w:val="14"/>
  </w:num>
  <w:num w:numId="5" w16cid:durableId="1891961834">
    <w:abstractNumId w:val="24"/>
  </w:num>
  <w:num w:numId="6" w16cid:durableId="2121759248">
    <w:abstractNumId w:val="16"/>
  </w:num>
  <w:num w:numId="7" w16cid:durableId="470101850">
    <w:abstractNumId w:val="21"/>
  </w:num>
  <w:num w:numId="8" w16cid:durableId="1959143918">
    <w:abstractNumId w:val="4"/>
  </w:num>
  <w:num w:numId="9" w16cid:durableId="529222466">
    <w:abstractNumId w:val="0"/>
  </w:num>
  <w:num w:numId="10" w16cid:durableId="1702975914">
    <w:abstractNumId w:val="17"/>
  </w:num>
  <w:num w:numId="11" w16cid:durableId="753555761">
    <w:abstractNumId w:val="2"/>
  </w:num>
  <w:num w:numId="12" w16cid:durableId="995568160">
    <w:abstractNumId w:val="7"/>
  </w:num>
  <w:num w:numId="13" w16cid:durableId="1904363356">
    <w:abstractNumId w:val="20"/>
  </w:num>
  <w:num w:numId="14" w16cid:durableId="970281884">
    <w:abstractNumId w:val="13"/>
  </w:num>
  <w:num w:numId="15" w16cid:durableId="569119981">
    <w:abstractNumId w:val="6"/>
  </w:num>
  <w:num w:numId="16" w16cid:durableId="602491298">
    <w:abstractNumId w:val="1"/>
  </w:num>
  <w:num w:numId="17" w16cid:durableId="162816346">
    <w:abstractNumId w:val="10"/>
  </w:num>
  <w:num w:numId="18" w16cid:durableId="1734308290">
    <w:abstractNumId w:val="15"/>
  </w:num>
  <w:num w:numId="19" w16cid:durableId="1485506717">
    <w:abstractNumId w:val="22"/>
  </w:num>
  <w:num w:numId="20" w16cid:durableId="678503093">
    <w:abstractNumId w:val="8"/>
  </w:num>
  <w:num w:numId="21" w16cid:durableId="730543866">
    <w:abstractNumId w:val="3"/>
  </w:num>
  <w:num w:numId="22" w16cid:durableId="1128473981">
    <w:abstractNumId w:val="11"/>
  </w:num>
  <w:num w:numId="23" w16cid:durableId="469977256">
    <w:abstractNumId w:val="23"/>
  </w:num>
  <w:num w:numId="24" w16cid:durableId="859701914">
    <w:abstractNumId w:val="19"/>
  </w:num>
  <w:num w:numId="25" w16cid:durableId="11416747">
    <w:abstractNumId w:val="9"/>
  </w:num>
  <w:num w:numId="26" w16cid:durableId="2120828623">
    <w:abstractNumId w:val="12"/>
  </w:num>
  <w:num w:numId="27" w16cid:durableId="7950245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547"/>
    <w:rsid w:val="00000A57"/>
    <w:rsid w:val="00002892"/>
    <w:rsid w:val="0001019E"/>
    <w:rsid w:val="00020F97"/>
    <w:rsid w:val="00027C69"/>
    <w:rsid w:val="00040057"/>
    <w:rsid w:val="0004060A"/>
    <w:rsid w:val="000432B4"/>
    <w:rsid w:val="00043762"/>
    <w:rsid w:val="000454E0"/>
    <w:rsid w:val="0005472B"/>
    <w:rsid w:val="00054B50"/>
    <w:rsid w:val="0005654D"/>
    <w:rsid w:val="00063C91"/>
    <w:rsid w:val="00064EE8"/>
    <w:rsid w:val="00072D7D"/>
    <w:rsid w:val="000730F0"/>
    <w:rsid w:val="00084BDF"/>
    <w:rsid w:val="000939AF"/>
    <w:rsid w:val="000B1559"/>
    <w:rsid w:val="000B621C"/>
    <w:rsid w:val="000C23E0"/>
    <w:rsid w:val="000D5C67"/>
    <w:rsid w:val="000D772F"/>
    <w:rsid w:val="000E137E"/>
    <w:rsid w:val="000E43C5"/>
    <w:rsid w:val="000E482A"/>
    <w:rsid w:val="000F2553"/>
    <w:rsid w:val="000F2613"/>
    <w:rsid w:val="000F4A30"/>
    <w:rsid w:val="000F6852"/>
    <w:rsid w:val="0010308B"/>
    <w:rsid w:val="001032E6"/>
    <w:rsid w:val="00104B0E"/>
    <w:rsid w:val="001051CD"/>
    <w:rsid w:val="001073C1"/>
    <w:rsid w:val="00107ED9"/>
    <w:rsid w:val="00115B92"/>
    <w:rsid w:val="00116952"/>
    <w:rsid w:val="00117888"/>
    <w:rsid w:val="001309E3"/>
    <w:rsid w:val="00135BE6"/>
    <w:rsid w:val="00136D18"/>
    <w:rsid w:val="00144CA4"/>
    <w:rsid w:val="00145BA7"/>
    <w:rsid w:val="00153A29"/>
    <w:rsid w:val="00156C8A"/>
    <w:rsid w:val="0016277D"/>
    <w:rsid w:val="00166B0F"/>
    <w:rsid w:val="001762F3"/>
    <w:rsid w:val="00176837"/>
    <w:rsid w:val="00187240"/>
    <w:rsid w:val="00196767"/>
    <w:rsid w:val="00196895"/>
    <w:rsid w:val="001A206B"/>
    <w:rsid w:val="001A6279"/>
    <w:rsid w:val="001A7786"/>
    <w:rsid w:val="001B29A5"/>
    <w:rsid w:val="001B2CBC"/>
    <w:rsid w:val="001B33A5"/>
    <w:rsid w:val="001B4941"/>
    <w:rsid w:val="001D1D0C"/>
    <w:rsid w:val="001D476C"/>
    <w:rsid w:val="001E5B01"/>
    <w:rsid w:val="001E7D58"/>
    <w:rsid w:val="001F47A6"/>
    <w:rsid w:val="002043A9"/>
    <w:rsid w:val="00204B66"/>
    <w:rsid w:val="0020664F"/>
    <w:rsid w:val="002133BE"/>
    <w:rsid w:val="00217AC4"/>
    <w:rsid w:val="00224C73"/>
    <w:rsid w:val="002313C7"/>
    <w:rsid w:val="00233A57"/>
    <w:rsid w:val="00241904"/>
    <w:rsid w:val="00242DDB"/>
    <w:rsid w:val="00244D28"/>
    <w:rsid w:val="002501A5"/>
    <w:rsid w:val="002527EE"/>
    <w:rsid w:val="002529D5"/>
    <w:rsid w:val="00262F48"/>
    <w:rsid w:val="00263A5D"/>
    <w:rsid w:val="00272921"/>
    <w:rsid w:val="002745C6"/>
    <w:rsid w:val="00281F80"/>
    <w:rsid w:val="002837A0"/>
    <w:rsid w:val="00286A91"/>
    <w:rsid w:val="0029101D"/>
    <w:rsid w:val="00291A5C"/>
    <w:rsid w:val="00293C6C"/>
    <w:rsid w:val="002A017D"/>
    <w:rsid w:val="002A198E"/>
    <w:rsid w:val="002A7567"/>
    <w:rsid w:val="002B14CA"/>
    <w:rsid w:val="002B67CD"/>
    <w:rsid w:val="002B7C4A"/>
    <w:rsid w:val="002C1356"/>
    <w:rsid w:val="002C297D"/>
    <w:rsid w:val="002D442E"/>
    <w:rsid w:val="002D7F69"/>
    <w:rsid w:val="002E62C6"/>
    <w:rsid w:val="002E75EB"/>
    <w:rsid w:val="002F120A"/>
    <w:rsid w:val="002F2CA6"/>
    <w:rsid w:val="002F74EE"/>
    <w:rsid w:val="00305BC8"/>
    <w:rsid w:val="003062D8"/>
    <w:rsid w:val="00306919"/>
    <w:rsid w:val="0031752F"/>
    <w:rsid w:val="00325B9A"/>
    <w:rsid w:val="00326CF8"/>
    <w:rsid w:val="00331E20"/>
    <w:rsid w:val="00334FAF"/>
    <w:rsid w:val="003366AD"/>
    <w:rsid w:val="00341CB7"/>
    <w:rsid w:val="003503EA"/>
    <w:rsid w:val="003529CF"/>
    <w:rsid w:val="00360226"/>
    <w:rsid w:val="00364AA8"/>
    <w:rsid w:val="00367A56"/>
    <w:rsid w:val="0037451D"/>
    <w:rsid w:val="003745C1"/>
    <w:rsid w:val="0037570E"/>
    <w:rsid w:val="00383444"/>
    <w:rsid w:val="00384AAC"/>
    <w:rsid w:val="0038539D"/>
    <w:rsid w:val="00390DB6"/>
    <w:rsid w:val="00394971"/>
    <w:rsid w:val="003B0D10"/>
    <w:rsid w:val="003B3C30"/>
    <w:rsid w:val="003B787D"/>
    <w:rsid w:val="003C0C8C"/>
    <w:rsid w:val="003C1D10"/>
    <w:rsid w:val="003C2AD6"/>
    <w:rsid w:val="003C398A"/>
    <w:rsid w:val="003C3EB5"/>
    <w:rsid w:val="003C7678"/>
    <w:rsid w:val="003D152C"/>
    <w:rsid w:val="003D3A21"/>
    <w:rsid w:val="003D3D19"/>
    <w:rsid w:val="003D4964"/>
    <w:rsid w:val="003F2B63"/>
    <w:rsid w:val="003F6547"/>
    <w:rsid w:val="00400299"/>
    <w:rsid w:val="00412B05"/>
    <w:rsid w:val="00422CE0"/>
    <w:rsid w:val="004364E8"/>
    <w:rsid w:val="0044214E"/>
    <w:rsid w:val="00444335"/>
    <w:rsid w:val="00444C30"/>
    <w:rsid w:val="004668F9"/>
    <w:rsid w:val="00476837"/>
    <w:rsid w:val="0048005A"/>
    <w:rsid w:val="00482D09"/>
    <w:rsid w:val="00483ED2"/>
    <w:rsid w:val="00484667"/>
    <w:rsid w:val="00486C6A"/>
    <w:rsid w:val="00490D64"/>
    <w:rsid w:val="004913DB"/>
    <w:rsid w:val="004A42D7"/>
    <w:rsid w:val="004A54EC"/>
    <w:rsid w:val="004A617E"/>
    <w:rsid w:val="004A6F85"/>
    <w:rsid w:val="004A7298"/>
    <w:rsid w:val="004B314C"/>
    <w:rsid w:val="004B345B"/>
    <w:rsid w:val="004B6827"/>
    <w:rsid w:val="004D2A32"/>
    <w:rsid w:val="004D2B3A"/>
    <w:rsid w:val="004D4257"/>
    <w:rsid w:val="004D49B8"/>
    <w:rsid w:val="004E449F"/>
    <w:rsid w:val="004E5204"/>
    <w:rsid w:val="004E5B01"/>
    <w:rsid w:val="004F2C30"/>
    <w:rsid w:val="00501971"/>
    <w:rsid w:val="005039EF"/>
    <w:rsid w:val="00503A1E"/>
    <w:rsid w:val="00506B12"/>
    <w:rsid w:val="00510D19"/>
    <w:rsid w:val="00517AB8"/>
    <w:rsid w:val="00521CE8"/>
    <w:rsid w:val="00524158"/>
    <w:rsid w:val="00527D40"/>
    <w:rsid w:val="00531111"/>
    <w:rsid w:val="00542284"/>
    <w:rsid w:val="005438F3"/>
    <w:rsid w:val="005448D5"/>
    <w:rsid w:val="00546237"/>
    <w:rsid w:val="0055033E"/>
    <w:rsid w:val="00556F95"/>
    <w:rsid w:val="005633F7"/>
    <w:rsid w:val="00576AEC"/>
    <w:rsid w:val="00576CB3"/>
    <w:rsid w:val="00582B5E"/>
    <w:rsid w:val="00583C98"/>
    <w:rsid w:val="00587FB1"/>
    <w:rsid w:val="00591959"/>
    <w:rsid w:val="005964F9"/>
    <w:rsid w:val="005971D0"/>
    <w:rsid w:val="005A2536"/>
    <w:rsid w:val="005C0FAD"/>
    <w:rsid w:val="005C467C"/>
    <w:rsid w:val="005C603C"/>
    <w:rsid w:val="005C660D"/>
    <w:rsid w:val="005D3BEE"/>
    <w:rsid w:val="005D5C96"/>
    <w:rsid w:val="005E4CC8"/>
    <w:rsid w:val="005F0871"/>
    <w:rsid w:val="005F205B"/>
    <w:rsid w:val="005F7516"/>
    <w:rsid w:val="006041BB"/>
    <w:rsid w:val="00616B80"/>
    <w:rsid w:val="00621BC3"/>
    <w:rsid w:val="006229B8"/>
    <w:rsid w:val="00624C16"/>
    <w:rsid w:val="00634BCA"/>
    <w:rsid w:val="00635015"/>
    <w:rsid w:val="0064639D"/>
    <w:rsid w:val="006475A1"/>
    <w:rsid w:val="006524F5"/>
    <w:rsid w:val="0065355F"/>
    <w:rsid w:val="0065443F"/>
    <w:rsid w:val="006702FE"/>
    <w:rsid w:val="00671C90"/>
    <w:rsid w:val="00672B1C"/>
    <w:rsid w:val="00675593"/>
    <w:rsid w:val="00677B72"/>
    <w:rsid w:val="00677CBD"/>
    <w:rsid w:val="00687D7B"/>
    <w:rsid w:val="00694BE3"/>
    <w:rsid w:val="00695269"/>
    <w:rsid w:val="006955E7"/>
    <w:rsid w:val="006A10EF"/>
    <w:rsid w:val="006A7226"/>
    <w:rsid w:val="006B0C88"/>
    <w:rsid w:val="006B284C"/>
    <w:rsid w:val="006B7551"/>
    <w:rsid w:val="006C116F"/>
    <w:rsid w:val="006C300F"/>
    <w:rsid w:val="006D0C4E"/>
    <w:rsid w:val="006D176B"/>
    <w:rsid w:val="006D4AD9"/>
    <w:rsid w:val="006D6C5A"/>
    <w:rsid w:val="006D779D"/>
    <w:rsid w:val="006E2B49"/>
    <w:rsid w:val="006F0851"/>
    <w:rsid w:val="007029CD"/>
    <w:rsid w:val="00702A9C"/>
    <w:rsid w:val="007063C2"/>
    <w:rsid w:val="007101AD"/>
    <w:rsid w:val="007114B6"/>
    <w:rsid w:val="00716068"/>
    <w:rsid w:val="00720CFF"/>
    <w:rsid w:val="007244FF"/>
    <w:rsid w:val="00725AFC"/>
    <w:rsid w:val="00730B4D"/>
    <w:rsid w:val="007312AC"/>
    <w:rsid w:val="00736447"/>
    <w:rsid w:val="00736767"/>
    <w:rsid w:val="0074443C"/>
    <w:rsid w:val="00752B89"/>
    <w:rsid w:val="0075487C"/>
    <w:rsid w:val="00754DF8"/>
    <w:rsid w:val="007572AD"/>
    <w:rsid w:val="00757A2A"/>
    <w:rsid w:val="00761338"/>
    <w:rsid w:val="00776B0E"/>
    <w:rsid w:val="00777D89"/>
    <w:rsid w:val="00780B10"/>
    <w:rsid w:val="00781599"/>
    <w:rsid w:val="00781AC9"/>
    <w:rsid w:val="0078316B"/>
    <w:rsid w:val="007945B9"/>
    <w:rsid w:val="00794A98"/>
    <w:rsid w:val="00796702"/>
    <w:rsid w:val="007A7E8F"/>
    <w:rsid w:val="007B0D20"/>
    <w:rsid w:val="007B2A7B"/>
    <w:rsid w:val="007B53E3"/>
    <w:rsid w:val="007B7182"/>
    <w:rsid w:val="007C0D02"/>
    <w:rsid w:val="007C3433"/>
    <w:rsid w:val="007D3649"/>
    <w:rsid w:val="007D5DE0"/>
    <w:rsid w:val="007E035F"/>
    <w:rsid w:val="007E2575"/>
    <w:rsid w:val="007E4A74"/>
    <w:rsid w:val="007E77BD"/>
    <w:rsid w:val="00800072"/>
    <w:rsid w:val="00801207"/>
    <w:rsid w:val="00802BB9"/>
    <w:rsid w:val="008059E3"/>
    <w:rsid w:val="00821DDD"/>
    <w:rsid w:val="0082555E"/>
    <w:rsid w:val="008264B5"/>
    <w:rsid w:val="0082717C"/>
    <w:rsid w:val="008372C5"/>
    <w:rsid w:val="008421B1"/>
    <w:rsid w:val="008454F8"/>
    <w:rsid w:val="0084608F"/>
    <w:rsid w:val="00846C3C"/>
    <w:rsid w:val="0084764F"/>
    <w:rsid w:val="00867D9C"/>
    <w:rsid w:val="008729EF"/>
    <w:rsid w:val="0087537D"/>
    <w:rsid w:val="008763A0"/>
    <w:rsid w:val="00886C56"/>
    <w:rsid w:val="00887A3C"/>
    <w:rsid w:val="0089247A"/>
    <w:rsid w:val="0089484F"/>
    <w:rsid w:val="008A1FE3"/>
    <w:rsid w:val="008B18B8"/>
    <w:rsid w:val="008B369F"/>
    <w:rsid w:val="008B64D3"/>
    <w:rsid w:val="008B7171"/>
    <w:rsid w:val="008B751C"/>
    <w:rsid w:val="008C139B"/>
    <w:rsid w:val="008C77EB"/>
    <w:rsid w:val="008D046F"/>
    <w:rsid w:val="008D0BBB"/>
    <w:rsid w:val="008D1FA3"/>
    <w:rsid w:val="008D34C2"/>
    <w:rsid w:val="008E32F2"/>
    <w:rsid w:val="008E3BD7"/>
    <w:rsid w:val="008F100E"/>
    <w:rsid w:val="008F1E3E"/>
    <w:rsid w:val="009012C2"/>
    <w:rsid w:val="00902023"/>
    <w:rsid w:val="00904F66"/>
    <w:rsid w:val="009163BF"/>
    <w:rsid w:val="009170A2"/>
    <w:rsid w:val="00921140"/>
    <w:rsid w:val="00921C15"/>
    <w:rsid w:val="00922058"/>
    <w:rsid w:val="00924227"/>
    <w:rsid w:val="0092473C"/>
    <w:rsid w:val="009266CA"/>
    <w:rsid w:val="0093101B"/>
    <w:rsid w:val="0093360E"/>
    <w:rsid w:val="00935DCD"/>
    <w:rsid w:val="0094385C"/>
    <w:rsid w:val="009461AA"/>
    <w:rsid w:val="00946BC6"/>
    <w:rsid w:val="00960E08"/>
    <w:rsid w:val="00961919"/>
    <w:rsid w:val="00964B75"/>
    <w:rsid w:val="0096647B"/>
    <w:rsid w:val="00972804"/>
    <w:rsid w:val="0097321A"/>
    <w:rsid w:val="0097579A"/>
    <w:rsid w:val="00976123"/>
    <w:rsid w:val="00976B03"/>
    <w:rsid w:val="0098072B"/>
    <w:rsid w:val="00987D02"/>
    <w:rsid w:val="00995533"/>
    <w:rsid w:val="00995B74"/>
    <w:rsid w:val="009A0FA0"/>
    <w:rsid w:val="009A2C43"/>
    <w:rsid w:val="009A3DF4"/>
    <w:rsid w:val="009C64F6"/>
    <w:rsid w:val="009C6D1B"/>
    <w:rsid w:val="009D21A6"/>
    <w:rsid w:val="009E3FDA"/>
    <w:rsid w:val="009F2F91"/>
    <w:rsid w:val="00A01A01"/>
    <w:rsid w:val="00A03168"/>
    <w:rsid w:val="00A03778"/>
    <w:rsid w:val="00A079A5"/>
    <w:rsid w:val="00A113CF"/>
    <w:rsid w:val="00A140B9"/>
    <w:rsid w:val="00A1459C"/>
    <w:rsid w:val="00A21B46"/>
    <w:rsid w:val="00A339A5"/>
    <w:rsid w:val="00A508EA"/>
    <w:rsid w:val="00A517B4"/>
    <w:rsid w:val="00A51BFF"/>
    <w:rsid w:val="00A54CFB"/>
    <w:rsid w:val="00A56187"/>
    <w:rsid w:val="00A565AD"/>
    <w:rsid w:val="00A57612"/>
    <w:rsid w:val="00A672D3"/>
    <w:rsid w:val="00A70FC1"/>
    <w:rsid w:val="00A744AA"/>
    <w:rsid w:val="00A76090"/>
    <w:rsid w:val="00A87600"/>
    <w:rsid w:val="00A938A6"/>
    <w:rsid w:val="00A95197"/>
    <w:rsid w:val="00AA2047"/>
    <w:rsid w:val="00AA2A2F"/>
    <w:rsid w:val="00AC399A"/>
    <w:rsid w:val="00AC5D63"/>
    <w:rsid w:val="00AD2E5F"/>
    <w:rsid w:val="00AD5ABA"/>
    <w:rsid w:val="00AD7B61"/>
    <w:rsid w:val="00AE15CF"/>
    <w:rsid w:val="00AE310F"/>
    <w:rsid w:val="00AE3E18"/>
    <w:rsid w:val="00AF7B82"/>
    <w:rsid w:val="00B048A1"/>
    <w:rsid w:val="00B1049B"/>
    <w:rsid w:val="00B12082"/>
    <w:rsid w:val="00B12990"/>
    <w:rsid w:val="00B15899"/>
    <w:rsid w:val="00B1619D"/>
    <w:rsid w:val="00B161CF"/>
    <w:rsid w:val="00B177D8"/>
    <w:rsid w:val="00B26329"/>
    <w:rsid w:val="00B268C3"/>
    <w:rsid w:val="00B27546"/>
    <w:rsid w:val="00B30621"/>
    <w:rsid w:val="00B36666"/>
    <w:rsid w:val="00B4120E"/>
    <w:rsid w:val="00B42FC2"/>
    <w:rsid w:val="00B53E74"/>
    <w:rsid w:val="00B64B94"/>
    <w:rsid w:val="00B67937"/>
    <w:rsid w:val="00B6799A"/>
    <w:rsid w:val="00B67B2B"/>
    <w:rsid w:val="00B74DE9"/>
    <w:rsid w:val="00B75257"/>
    <w:rsid w:val="00B812DF"/>
    <w:rsid w:val="00B87A00"/>
    <w:rsid w:val="00B91321"/>
    <w:rsid w:val="00B92371"/>
    <w:rsid w:val="00B94EA7"/>
    <w:rsid w:val="00B95D59"/>
    <w:rsid w:val="00B96418"/>
    <w:rsid w:val="00B9790D"/>
    <w:rsid w:val="00BA3CF4"/>
    <w:rsid w:val="00BA64CE"/>
    <w:rsid w:val="00BA6506"/>
    <w:rsid w:val="00BB479C"/>
    <w:rsid w:val="00BC3701"/>
    <w:rsid w:val="00BC5335"/>
    <w:rsid w:val="00BC58F4"/>
    <w:rsid w:val="00BD1719"/>
    <w:rsid w:val="00BD42B6"/>
    <w:rsid w:val="00BE2DA7"/>
    <w:rsid w:val="00BE39A7"/>
    <w:rsid w:val="00BF0407"/>
    <w:rsid w:val="00BF42C7"/>
    <w:rsid w:val="00BF7546"/>
    <w:rsid w:val="00C02118"/>
    <w:rsid w:val="00C03065"/>
    <w:rsid w:val="00C05F59"/>
    <w:rsid w:val="00C155ED"/>
    <w:rsid w:val="00C20CE0"/>
    <w:rsid w:val="00C25A43"/>
    <w:rsid w:val="00C26F16"/>
    <w:rsid w:val="00C30BCE"/>
    <w:rsid w:val="00C35FB4"/>
    <w:rsid w:val="00C422FF"/>
    <w:rsid w:val="00C449B8"/>
    <w:rsid w:val="00C52CB5"/>
    <w:rsid w:val="00C54F2F"/>
    <w:rsid w:val="00C56D52"/>
    <w:rsid w:val="00C600D4"/>
    <w:rsid w:val="00C62196"/>
    <w:rsid w:val="00C6560A"/>
    <w:rsid w:val="00C7050B"/>
    <w:rsid w:val="00C74513"/>
    <w:rsid w:val="00C77287"/>
    <w:rsid w:val="00C814A1"/>
    <w:rsid w:val="00C84361"/>
    <w:rsid w:val="00C8694B"/>
    <w:rsid w:val="00C8710D"/>
    <w:rsid w:val="00C93436"/>
    <w:rsid w:val="00C960C6"/>
    <w:rsid w:val="00CA7109"/>
    <w:rsid w:val="00CB060A"/>
    <w:rsid w:val="00CB2BC4"/>
    <w:rsid w:val="00CB3121"/>
    <w:rsid w:val="00CC1210"/>
    <w:rsid w:val="00CC71D7"/>
    <w:rsid w:val="00CC7C33"/>
    <w:rsid w:val="00CD0859"/>
    <w:rsid w:val="00CE02D3"/>
    <w:rsid w:val="00CE0947"/>
    <w:rsid w:val="00CE0D2E"/>
    <w:rsid w:val="00CF3120"/>
    <w:rsid w:val="00CF7B99"/>
    <w:rsid w:val="00D01158"/>
    <w:rsid w:val="00D056F7"/>
    <w:rsid w:val="00D12082"/>
    <w:rsid w:val="00D168E6"/>
    <w:rsid w:val="00D20EDD"/>
    <w:rsid w:val="00D31BB4"/>
    <w:rsid w:val="00D35D9D"/>
    <w:rsid w:val="00D36275"/>
    <w:rsid w:val="00D416D1"/>
    <w:rsid w:val="00D41893"/>
    <w:rsid w:val="00D45B37"/>
    <w:rsid w:val="00D50E36"/>
    <w:rsid w:val="00D57DB1"/>
    <w:rsid w:val="00D57F64"/>
    <w:rsid w:val="00D60AD8"/>
    <w:rsid w:val="00D62449"/>
    <w:rsid w:val="00D7069B"/>
    <w:rsid w:val="00D7188A"/>
    <w:rsid w:val="00D73D53"/>
    <w:rsid w:val="00D7430B"/>
    <w:rsid w:val="00D84887"/>
    <w:rsid w:val="00D85594"/>
    <w:rsid w:val="00DA4442"/>
    <w:rsid w:val="00DB7A1B"/>
    <w:rsid w:val="00DC57B1"/>
    <w:rsid w:val="00DC5ED0"/>
    <w:rsid w:val="00DC6404"/>
    <w:rsid w:val="00DD7417"/>
    <w:rsid w:val="00DE10DF"/>
    <w:rsid w:val="00DE72BD"/>
    <w:rsid w:val="00DF1D66"/>
    <w:rsid w:val="00E00ECE"/>
    <w:rsid w:val="00E00F89"/>
    <w:rsid w:val="00E02489"/>
    <w:rsid w:val="00E05651"/>
    <w:rsid w:val="00E057D9"/>
    <w:rsid w:val="00E06DAC"/>
    <w:rsid w:val="00E072A9"/>
    <w:rsid w:val="00E07DC0"/>
    <w:rsid w:val="00E132B7"/>
    <w:rsid w:val="00E26DF9"/>
    <w:rsid w:val="00E27779"/>
    <w:rsid w:val="00E32AD8"/>
    <w:rsid w:val="00E336F8"/>
    <w:rsid w:val="00E355B1"/>
    <w:rsid w:val="00E35678"/>
    <w:rsid w:val="00E424E8"/>
    <w:rsid w:val="00E45562"/>
    <w:rsid w:val="00E47052"/>
    <w:rsid w:val="00E47830"/>
    <w:rsid w:val="00E5129D"/>
    <w:rsid w:val="00E51FBE"/>
    <w:rsid w:val="00E73F29"/>
    <w:rsid w:val="00E809D8"/>
    <w:rsid w:val="00E82B44"/>
    <w:rsid w:val="00E8555F"/>
    <w:rsid w:val="00E87483"/>
    <w:rsid w:val="00E879BC"/>
    <w:rsid w:val="00E9068F"/>
    <w:rsid w:val="00EA0F4F"/>
    <w:rsid w:val="00EA3A7A"/>
    <w:rsid w:val="00EA50E3"/>
    <w:rsid w:val="00EA5BA9"/>
    <w:rsid w:val="00EB02C3"/>
    <w:rsid w:val="00EB24FD"/>
    <w:rsid w:val="00EB2A26"/>
    <w:rsid w:val="00EB6D76"/>
    <w:rsid w:val="00EC3C35"/>
    <w:rsid w:val="00EC4DD3"/>
    <w:rsid w:val="00ED027B"/>
    <w:rsid w:val="00ED2C39"/>
    <w:rsid w:val="00ED2F19"/>
    <w:rsid w:val="00EE2C97"/>
    <w:rsid w:val="00EE557F"/>
    <w:rsid w:val="00EF2335"/>
    <w:rsid w:val="00F00FAE"/>
    <w:rsid w:val="00F01348"/>
    <w:rsid w:val="00F029A7"/>
    <w:rsid w:val="00F05841"/>
    <w:rsid w:val="00F122E8"/>
    <w:rsid w:val="00F12B7C"/>
    <w:rsid w:val="00F144B8"/>
    <w:rsid w:val="00F161FC"/>
    <w:rsid w:val="00F216E2"/>
    <w:rsid w:val="00F262FA"/>
    <w:rsid w:val="00F324B7"/>
    <w:rsid w:val="00F331C8"/>
    <w:rsid w:val="00F44468"/>
    <w:rsid w:val="00F453DC"/>
    <w:rsid w:val="00F463E2"/>
    <w:rsid w:val="00F67980"/>
    <w:rsid w:val="00F75331"/>
    <w:rsid w:val="00F76755"/>
    <w:rsid w:val="00F829D9"/>
    <w:rsid w:val="00FA07D6"/>
    <w:rsid w:val="00FA2341"/>
    <w:rsid w:val="00FA42EE"/>
    <w:rsid w:val="00FA435C"/>
    <w:rsid w:val="00FA7430"/>
    <w:rsid w:val="00FB011B"/>
    <w:rsid w:val="00FB2912"/>
    <w:rsid w:val="00FC0F92"/>
    <w:rsid w:val="00FC617B"/>
    <w:rsid w:val="00FD0328"/>
    <w:rsid w:val="00FD11B6"/>
    <w:rsid w:val="00FD3132"/>
    <w:rsid w:val="00FE3120"/>
    <w:rsid w:val="00FE31A3"/>
    <w:rsid w:val="00FE5BEB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9123"/>
  <w15:docId w15:val="{FB1A2524-87FF-4C01-9DDB-6A861787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54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547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F6547"/>
    <w:pPr>
      <w:spacing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B4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3433-E289-43EE-A4DA-3DDE3432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5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novo</cp:lastModifiedBy>
  <cp:revision>225</cp:revision>
  <cp:lastPrinted>2025-05-27T10:06:00Z</cp:lastPrinted>
  <dcterms:created xsi:type="dcterms:W3CDTF">2025-04-07T06:50:00Z</dcterms:created>
  <dcterms:modified xsi:type="dcterms:W3CDTF">2025-05-27T10:27:00Z</dcterms:modified>
</cp:coreProperties>
</file>